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A467" w14:textId="6216EDA6" w:rsidR="00D148E6" w:rsidRDefault="0001767D" w:rsidP="00CA4306">
      <w:pPr>
        <w:ind w:left="964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164243" wp14:editId="4EEFFD4B">
                <wp:simplePos x="0" y="0"/>
                <wp:positionH relativeFrom="margin">
                  <wp:posOffset>-142875</wp:posOffset>
                </wp:positionH>
                <wp:positionV relativeFrom="paragraph">
                  <wp:posOffset>-107315</wp:posOffset>
                </wp:positionV>
                <wp:extent cx="771525" cy="420370"/>
                <wp:effectExtent l="0" t="0" r="28575" b="17780"/>
                <wp:wrapNone/>
                <wp:docPr id="158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20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131688" w14:textId="6A76FB99" w:rsidR="008F1D41" w:rsidRPr="004D5DED" w:rsidRDefault="004D5DED" w:rsidP="008F1D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O</w:t>
                            </w:r>
                            <w:r w:rsidR="00AF1EFA">
                              <w:rPr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  <w:r w:rsidR="0001767D">
                              <w:rPr>
                                <w:u w:val="single"/>
                              </w:rPr>
                              <w:t>idd</w:t>
                            </w:r>
                            <w:r>
                              <w:rPr>
                                <w:u w:val="single"/>
                              </w:rPr>
                              <w:t>I</w:t>
                            </w:r>
                            <w:r w:rsidR="0001767D">
                              <w:rPr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64243" id="Oval 73" o:spid="_x0000_s1026" style="position:absolute;left:0;text-align:left;margin-left:-11.25pt;margin-top:-8.45pt;width:60.75pt;height:33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" fillcolor="white [3212]">
                <v:textbox>
                  <w:txbxContent>
                    <w:p w14:paraId="50131688" w14:textId="6A76FB99" w:rsidR="008F1D41" w:rsidRPr="004D5DED" w:rsidRDefault="004D5DED" w:rsidP="008F1D4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O</w:t>
                      </w:r>
                      <w:r w:rsidR="00AF1EFA">
                        <w:rPr>
                          <w:u w:val="single"/>
                        </w:rPr>
                        <w:t>w</w:t>
                      </w:r>
                      <w:r>
                        <w:rPr>
                          <w:u w:val="single"/>
                        </w:rPr>
                        <w:t>.</w:t>
                      </w:r>
                      <w:r w:rsidR="0001767D">
                        <w:rPr>
                          <w:u w:val="single"/>
                        </w:rPr>
                        <w:t>idd</w:t>
                      </w:r>
                      <w:r>
                        <w:rPr>
                          <w:u w:val="single"/>
                        </w:rPr>
                        <w:t>I</w:t>
                      </w:r>
                      <w:r w:rsidR="0001767D">
                        <w:rPr>
                          <w:u w:val="single"/>
                        </w:rPr>
                        <w:t>d</w:t>
                      </w:r>
                      <w:r>
                        <w:rPr>
                          <w:u w:val="single"/>
                        </w:rPr>
                        <w:t>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C656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3EE74F" wp14:editId="3CB090C7">
                <wp:simplePos x="0" y="0"/>
                <wp:positionH relativeFrom="margin">
                  <wp:posOffset>7776063</wp:posOffset>
                </wp:positionH>
                <wp:positionV relativeFrom="paragraph">
                  <wp:posOffset>73953</wp:posOffset>
                </wp:positionV>
                <wp:extent cx="1203569" cy="523631"/>
                <wp:effectExtent l="0" t="0" r="15875" b="10160"/>
                <wp:wrapNone/>
                <wp:docPr id="72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569" cy="5236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C2BA3E" w14:textId="444A9FF3" w:rsidR="009E7078" w:rsidRDefault="009E7078" w:rsidP="009E7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EE74F" id="Oval 75" o:spid="_x0000_s1027" style="position:absolute;left:0;text-align:left;margin-left:612.3pt;margin-top:5.8pt;width:94.75pt;height:41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">
                <v:textbox>
                  <w:txbxContent>
                    <w:p w14:paraId="4EC2BA3E" w14:textId="444A9FF3" w:rsidR="009E7078" w:rsidRDefault="009E7078" w:rsidP="009E707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C656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EE9EAA" wp14:editId="37D2434E">
                <wp:simplePos x="0" y="0"/>
                <wp:positionH relativeFrom="margin">
                  <wp:posOffset>7831015</wp:posOffset>
                </wp:positionH>
                <wp:positionV relativeFrom="paragraph">
                  <wp:posOffset>136768</wp:posOffset>
                </wp:positionV>
                <wp:extent cx="1117600" cy="422031"/>
                <wp:effectExtent l="0" t="0" r="25400" b="16510"/>
                <wp:wrapNone/>
                <wp:docPr id="202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7600" cy="4220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F38BC" w14:textId="00504CBD" w:rsidR="00FF3F22" w:rsidRDefault="00FC6563">
                            <w:r>
                              <w:t>Phon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E9EAA" id="_x0000_s1028" style="position:absolute;left:0;text-align:left;margin-left:616.6pt;margin-top:10.75pt;width:88pt;height:33.2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">
                <v:textbox>
                  <w:txbxContent>
                    <w:p w14:paraId="295F38BC" w14:textId="00504CBD" w:rsidR="00FF3F22" w:rsidRDefault="00FC6563">
                      <w:r>
                        <w:t>Phone no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D476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7001C9" wp14:editId="2FB2BDDD">
                <wp:simplePos x="0" y="0"/>
                <wp:positionH relativeFrom="column">
                  <wp:posOffset>6867183</wp:posOffset>
                </wp:positionH>
                <wp:positionV relativeFrom="paragraph">
                  <wp:posOffset>-66282</wp:posOffset>
                </wp:positionV>
                <wp:extent cx="891819" cy="430765"/>
                <wp:effectExtent l="0" t="0" r="22860" b="26670"/>
                <wp:wrapNone/>
                <wp:docPr id="16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819" cy="430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0ECA1B" w14:textId="2BD8811B" w:rsidR="008F1D41" w:rsidRDefault="00AD476D" w:rsidP="008F1D41">
                            <w:pPr>
                              <w:jc w:val="center"/>
                            </w:pPr>
                            <w:r>
                              <w:t>S.n</w:t>
                            </w:r>
                            <w:r w:rsidR="008F1D41"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001C9" id="Oval 81" o:spid="_x0000_s1029" style="position:absolute;left:0;text-align:left;margin-left:540.7pt;margin-top:-5.2pt;width:70.2pt;height:33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">
                <v:textbox>
                  <w:txbxContent>
                    <w:p w14:paraId="690ECA1B" w14:textId="2BD8811B" w:rsidR="008F1D41" w:rsidRDefault="00AD476D" w:rsidP="008F1D41">
                      <w:pPr>
                        <w:jc w:val="center"/>
                      </w:pPr>
                      <w:r>
                        <w:t>S.n</w:t>
                      </w:r>
                      <w:r w:rsidR="008F1D41">
                        <w:t>ame</w:t>
                      </w:r>
                    </w:p>
                  </w:txbxContent>
                </v:textbox>
              </v:oval>
            </w:pict>
          </mc:Fallback>
        </mc:AlternateContent>
      </w:r>
      <w:r w:rsidR="004D5DED" w:rsidRPr="004D5DED">
        <w:rPr>
          <w:noProof/>
        </w:rPr>
        <w:t xml:space="preserve"> open</w:t>
      </w:r>
      <w:r w:rsidR="004D5DE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A746E2" wp14:editId="157EC520">
                <wp:simplePos x="0" y="0"/>
                <wp:positionH relativeFrom="column">
                  <wp:posOffset>3488076</wp:posOffset>
                </wp:positionH>
                <wp:positionV relativeFrom="paragraph">
                  <wp:posOffset>-200346</wp:posOffset>
                </wp:positionV>
                <wp:extent cx="996594" cy="441789"/>
                <wp:effectExtent l="0" t="0" r="13335" b="15875"/>
                <wp:wrapNone/>
                <wp:docPr id="162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594" cy="44178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56BF8" w14:textId="5F7A6106" w:rsidR="008F1D41" w:rsidRDefault="004D5DED" w:rsidP="008F1D41">
                            <w:pPr>
                              <w:jc w:val="center"/>
                            </w:pPr>
                            <w:r>
                              <w:t>M.n</w:t>
                            </w:r>
                            <w:r w:rsidR="008F1D41"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746E2" id="Oval 77" o:spid="_x0000_s1030" style="position:absolute;left:0;text-align:left;margin-left:274.65pt;margin-top:-15.8pt;width:78.45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">
                <v:textbox>
                  <w:txbxContent>
                    <w:p w14:paraId="7C456BF8" w14:textId="5F7A6106" w:rsidR="008F1D41" w:rsidRDefault="004D5DED" w:rsidP="008F1D41">
                      <w:pPr>
                        <w:jc w:val="center"/>
                      </w:pPr>
                      <w:r>
                        <w:t>M.n</w:t>
                      </w:r>
                      <w:r w:rsidR="008F1D41">
                        <w:t>ame</w:t>
                      </w:r>
                    </w:p>
                  </w:txbxContent>
                </v:textbox>
              </v:oval>
            </w:pict>
          </mc:Fallback>
        </mc:AlternateContent>
      </w:r>
      <w:r w:rsidR="004D5DE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9CF859" wp14:editId="463637CB">
                <wp:simplePos x="0" y="0"/>
                <wp:positionH relativeFrom="column">
                  <wp:posOffset>2748336</wp:posOffset>
                </wp:positionH>
                <wp:positionV relativeFrom="paragraph">
                  <wp:posOffset>-261991</wp:posOffset>
                </wp:positionV>
                <wp:extent cx="668355" cy="448424"/>
                <wp:effectExtent l="0" t="0" r="17780" b="27940"/>
                <wp:wrapNone/>
                <wp:docPr id="161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55" cy="4484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12F698" w14:textId="60054BBB" w:rsidR="008F1D41" w:rsidRPr="004D5DED" w:rsidRDefault="004D5DED" w:rsidP="008F1D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M.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CF859" id="Oval 76" o:spid="_x0000_s1031" style="position:absolute;left:0;text-align:left;margin-left:216.4pt;margin-top:-20.65pt;width:52.65pt;height:35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">
                <v:textbox>
                  <w:txbxContent>
                    <w:p w14:paraId="3412F698" w14:textId="60054BBB" w:rsidR="008F1D41" w:rsidRPr="004D5DED" w:rsidRDefault="004D5DED" w:rsidP="008F1D4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M.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D5DE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97EC9C" wp14:editId="79110281">
                <wp:simplePos x="0" y="0"/>
                <wp:positionH relativeFrom="column">
                  <wp:posOffset>775699</wp:posOffset>
                </wp:positionH>
                <wp:positionV relativeFrom="paragraph">
                  <wp:posOffset>-56508</wp:posOffset>
                </wp:positionV>
                <wp:extent cx="934948" cy="400692"/>
                <wp:effectExtent l="0" t="0" r="17780" b="18415"/>
                <wp:wrapNone/>
                <wp:docPr id="159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948" cy="4006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CFB95" w14:textId="72AC6CBB" w:rsidR="008F1D41" w:rsidRDefault="004D5DED" w:rsidP="008F1D41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931276">
                              <w:t>w</w:t>
                            </w:r>
                            <w:r>
                              <w:t>.n</w:t>
                            </w:r>
                            <w:r w:rsidR="008F1D41"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7EC9C" id="Oval 74" o:spid="_x0000_s1032" style="position:absolute;left:0;text-align:left;margin-left:61.1pt;margin-top:-4.45pt;width:73.6pt;height:3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">
                <v:textbox>
                  <w:txbxContent>
                    <w:p w14:paraId="5BDCFB95" w14:textId="72AC6CBB" w:rsidR="008F1D41" w:rsidRDefault="004D5DED" w:rsidP="008F1D41">
                      <w:pPr>
                        <w:jc w:val="center"/>
                      </w:pPr>
                      <w:r>
                        <w:t>O</w:t>
                      </w:r>
                      <w:r w:rsidR="00931276">
                        <w:t>w</w:t>
                      </w:r>
                      <w:r>
                        <w:t>.n</w:t>
                      </w:r>
                      <w:r w:rsidR="008F1D41">
                        <w:t>ame</w:t>
                      </w:r>
                    </w:p>
                  </w:txbxContent>
                </v:textbox>
              </v:oval>
            </w:pict>
          </mc:Fallback>
        </mc:AlternateContent>
      </w:r>
    </w:p>
    <w:p w14:paraId="11B7BC28" w14:textId="3A22F84A" w:rsidR="00456FB4" w:rsidRDefault="00AD476D" w:rsidP="00CA4306">
      <w:pPr>
        <w:ind w:left="9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4E2D0D" wp14:editId="328281EF">
                <wp:simplePos x="0" y="0"/>
                <wp:positionH relativeFrom="column">
                  <wp:posOffset>7340884</wp:posOffset>
                </wp:positionH>
                <wp:positionV relativeFrom="paragraph">
                  <wp:posOffset>10695</wp:posOffset>
                </wp:positionV>
                <wp:extent cx="91719" cy="471006"/>
                <wp:effectExtent l="0" t="0" r="22860" b="24765"/>
                <wp:wrapNone/>
                <wp:docPr id="17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719" cy="4710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4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578pt;margin-top:.85pt;width:7.2pt;height:37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"/>
            </w:pict>
          </mc:Fallback>
        </mc:AlternateContent>
      </w:r>
      <w:r w:rsidR="00D148E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55A63E" wp14:editId="65C6EF7F">
                <wp:simplePos x="0" y="0"/>
                <wp:positionH relativeFrom="column">
                  <wp:posOffset>7658100</wp:posOffset>
                </wp:positionH>
                <wp:positionV relativeFrom="paragraph">
                  <wp:posOffset>190500</wp:posOffset>
                </wp:positionV>
                <wp:extent cx="342900" cy="295275"/>
                <wp:effectExtent l="0" t="0" r="19050" b="2857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E740" id="Straight Connector 17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15pt" to="630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" strokecolor="black [3040]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23B32B" wp14:editId="67FE9B31">
                <wp:simplePos x="0" y="0"/>
                <wp:positionH relativeFrom="column">
                  <wp:posOffset>6229350</wp:posOffset>
                </wp:positionH>
                <wp:positionV relativeFrom="paragraph">
                  <wp:posOffset>-133350</wp:posOffset>
                </wp:positionV>
                <wp:extent cx="800100" cy="619125"/>
                <wp:effectExtent l="9525" t="9525" r="9525" b="9525"/>
                <wp:wrapNone/>
                <wp:docPr id="16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42B6" id="AutoShape 121" o:spid="_x0000_s1026" type="#_x0000_t32" style="position:absolute;margin-left:490.5pt;margin-top:-10.5pt;width:63pt;height:4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BAB08F" wp14:editId="4A84D461">
                <wp:simplePos x="0" y="0"/>
                <wp:positionH relativeFrom="column">
                  <wp:posOffset>3810000</wp:posOffset>
                </wp:positionH>
                <wp:positionV relativeFrom="paragraph">
                  <wp:posOffset>-104775</wp:posOffset>
                </wp:positionV>
                <wp:extent cx="66675" cy="581025"/>
                <wp:effectExtent l="9525" t="9525" r="9525" b="9525"/>
                <wp:wrapNone/>
                <wp:docPr id="16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C93A" id="AutoShape 118" o:spid="_x0000_s1026" type="#_x0000_t32" style="position:absolute;margin-left:300pt;margin-top:-8.25pt;width:5.25pt;height:45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0A1DF2" wp14:editId="122F9490">
                <wp:simplePos x="0" y="0"/>
                <wp:positionH relativeFrom="column">
                  <wp:posOffset>3057525</wp:posOffset>
                </wp:positionH>
                <wp:positionV relativeFrom="paragraph">
                  <wp:posOffset>-152400</wp:posOffset>
                </wp:positionV>
                <wp:extent cx="409575" cy="619125"/>
                <wp:effectExtent l="9525" t="9525" r="9525" b="9525"/>
                <wp:wrapNone/>
                <wp:docPr id="16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B8D6" id="AutoShape 117" o:spid="_x0000_s1026" type="#_x0000_t32" style="position:absolute;margin-left:240.75pt;margin-top:-12pt;width:32.25pt;height:4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260757" wp14:editId="2981A303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133350" cy="466725"/>
                <wp:effectExtent l="9525" t="9525" r="9525" b="9525"/>
                <wp:wrapNone/>
                <wp:docPr id="16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8F48" id="AutoShape 116" o:spid="_x0000_s1026" type="#_x0000_t32" style="position:absolute;margin-left:74.25pt;margin-top:.75pt;width:10.5pt;height:36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05CB2B" wp14:editId="382C2ABA">
                <wp:simplePos x="0" y="0"/>
                <wp:positionH relativeFrom="column">
                  <wp:posOffset>266700</wp:posOffset>
                </wp:positionH>
                <wp:positionV relativeFrom="paragraph">
                  <wp:posOffset>-9525</wp:posOffset>
                </wp:positionV>
                <wp:extent cx="228600" cy="466725"/>
                <wp:effectExtent l="9525" t="9525" r="9525" b="9525"/>
                <wp:wrapNone/>
                <wp:docPr id="16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E0B8" id="AutoShape 115" o:spid="_x0000_s1026" type="#_x0000_t32" style="position:absolute;margin-left:21pt;margin-top:-.75pt;width:18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F7CB9A" wp14:editId="67A58050">
                <wp:simplePos x="0" y="0"/>
                <wp:positionH relativeFrom="column">
                  <wp:posOffset>5848350</wp:posOffset>
                </wp:positionH>
                <wp:positionV relativeFrom="paragraph">
                  <wp:posOffset>-571500</wp:posOffset>
                </wp:positionV>
                <wp:extent cx="695325" cy="438150"/>
                <wp:effectExtent l="0" t="0" r="28575" b="19050"/>
                <wp:wrapNone/>
                <wp:docPr id="16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C7D44" w14:textId="148084D3" w:rsidR="008F1D41" w:rsidRPr="009E7078" w:rsidRDefault="00AD476D" w:rsidP="008F1D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S.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7CB9A" id="Oval 80" o:spid="_x0000_s1033" style="position:absolute;left:0;text-align:left;margin-left:460.5pt;margin-top:-45pt;width:54.7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">
                <v:textbox>
                  <w:txbxContent>
                    <w:p w14:paraId="17AC7D44" w14:textId="148084D3" w:rsidR="008F1D41" w:rsidRPr="009E7078" w:rsidRDefault="00AD476D" w:rsidP="008F1D4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S.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56FB4">
        <w:t xml:space="preserve">                                                                      </w:t>
      </w:r>
    </w:p>
    <w:p w14:paraId="4FCDE997" w14:textId="49987BF8" w:rsidR="00456FB4" w:rsidRDefault="00466B9B" w:rsidP="00CA4306">
      <w:pPr>
        <w:ind w:left="9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D0663E" wp14:editId="4C160524">
                <wp:simplePos x="0" y="0"/>
                <wp:positionH relativeFrom="column">
                  <wp:posOffset>4306358</wp:posOffset>
                </wp:positionH>
                <wp:positionV relativeFrom="paragraph">
                  <wp:posOffset>321310</wp:posOffset>
                </wp:positionV>
                <wp:extent cx="0" cy="257175"/>
                <wp:effectExtent l="9525" t="9525" r="9525" b="9525"/>
                <wp:wrapNone/>
                <wp:docPr id="15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9929B" id="AutoShape 194" o:spid="_x0000_s1026" type="#_x0000_t32" style="position:absolute;margin-left:339.1pt;margin-top:25.3pt;width:0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"/>
            </w:pict>
          </mc:Fallback>
        </mc:AlternateContent>
      </w:r>
      <w:r w:rsidR="004D5D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EB3C9" wp14:editId="50A726E2">
                <wp:simplePos x="0" y="0"/>
                <wp:positionH relativeFrom="column">
                  <wp:posOffset>416103</wp:posOffset>
                </wp:positionH>
                <wp:positionV relativeFrom="paragraph">
                  <wp:posOffset>149068</wp:posOffset>
                </wp:positionV>
                <wp:extent cx="797675" cy="370662"/>
                <wp:effectExtent l="0" t="0" r="21590" b="10795"/>
                <wp:wrapNone/>
                <wp:docPr id="1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675" cy="3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D9CC" w14:textId="77777777" w:rsidR="00456FB4" w:rsidRDefault="00456FB4" w:rsidP="00456FB4">
                            <w:r>
                              <w:t xml:space="preserve">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EB3C9" id="Rectangle 3" o:spid="_x0000_s1034" style="position:absolute;left:0;text-align:left;margin-left:32.75pt;margin-top:11.75pt;width:62.8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">
                <v:textbox>
                  <w:txbxContent>
                    <w:p w14:paraId="23F3D9CC" w14:textId="77777777" w:rsidR="00456FB4" w:rsidRDefault="00456FB4" w:rsidP="00456FB4">
                      <w:r>
                        <w:t xml:space="preserve">    owner</w:t>
                      </w:r>
                    </w:p>
                  </w:txbxContent>
                </v:textbox>
              </v:rect>
            </w:pict>
          </mc:Fallback>
        </mc:AlternateContent>
      </w:r>
      <w:r w:rsidR="004D5D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98C8E" wp14:editId="42D06DCE">
                <wp:simplePos x="0" y="0"/>
                <wp:positionH relativeFrom="column">
                  <wp:posOffset>1883810</wp:posOffset>
                </wp:positionH>
                <wp:positionV relativeFrom="paragraph">
                  <wp:posOffset>4481</wp:posOffset>
                </wp:positionV>
                <wp:extent cx="874801" cy="576423"/>
                <wp:effectExtent l="19050" t="19050" r="40005" b="33655"/>
                <wp:wrapNone/>
                <wp:docPr id="1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801" cy="576423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72DD" w14:textId="05B3BC3C" w:rsidR="003E59E1" w:rsidRDefault="008F1D41">
                            <w:r>
                              <w:t xml:space="preserve">h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98C8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5" o:spid="_x0000_s1035" type="#_x0000_t4" style="position:absolute;left:0;text-align:left;margin-left:148.35pt;margin-top:.35pt;width:68.9pt;height:4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">
                <v:textbox>
                  <w:txbxContent>
                    <w:p w14:paraId="111A72DD" w14:textId="05B3BC3C" w:rsidR="003E59E1" w:rsidRDefault="008F1D41">
                      <w:r>
                        <w:t xml:space="preserve">hire </w:t>
                      </w:r>
                    </w:p>
                  </w:txbxContent>
                </v:textbox>
              </v:shape>
            </w:pict>
          </mc:Fallback>
        </mc:AlternateContent>
      </w:r>
      <w:r w:rsidR="004D5DE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1854E" wp14:editId="281D8BAB">
                <wp:simplePos x="0" y="0"/>
                <wp:positionH relativeFrom="column">
                  <wp:posOffset>1187629</wp:posOffset>
                </wp:positionH>
                <wp:positionV relativeFrom="paragraph">
                  <wp:posOffset>294411</wp:posOffset>
                </wp:positionV>
                <wp:extent cx="800100" cy="0"/>
                <wp:effectExtent l="9525" t="9525" r="9525" b="9525"/>
                <wp:wrapNone/>
                <wp:docPr id="14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05A5" id="AutoShape 68" o:spid="_x0000_s1026" type="#_x0000_t32" style="position:absolute;margin-left:93.5pt;margin-top:23.2pt;width:63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68A482" wp14:editId="3E010D05">
                <wp:simplePos x="0" y="0"/>
                <wp:positionH relativeFrom="column">
                  <wp:posOffset>2990850</wp:posOffset>
                </wp:positionH>
                <wp:positionV relativeFrom="paragraph">
                  <wp:posOffset>229235</wp:posOffset>
                </wp:positionV>
                <wp:extent cx="0" cy="238125"/>
                <wp:effectExtent l="9525" t="9525" r="9525" b="9525"/>
                <wp:wrapNone/>
                <wp:docPr id="15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2F39" id="AutoShape 201" o:spid="_x0000_s1026" type="#_x0000_t32" style="position:absolute;margin-left:235.5pt;margin-top:18.05pt;width:0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B171D3" wp14:editId="542ED87F">
                <wp:simplePos x="0" y="0"/>
                <wp:positionH relativeFrom="column">
                  <wp:posOffset>1495425</wp:posOffset>
                </wp:positionH>
                <wp:positionV relativeFrom="paragraph">
                  <wp:posOffset>181610</wp:posOffset>
                </wp:positionV>
                <wp:extent cx="9525" cy="323850"/>
                <wp:effectExtent l="9525" t="9525" r="9525" b="9525"/>
                <wp:wrapNone/>
                <wp:docPr id="15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876F" id="AutoShape 200" o:spid="_x0000_s1026" type="#_x0000_t32" style="position:absolute;margin-left:117.75pt;margin-top:14.3pt;width:.75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BE2FC5" wp14:editId="1B93FD3D">
                <wp:simplePos x="0" y="0"/>
                <wp:positionH relativeFrom="column">
                  <wp:posOffset>1371600</wp:posOffset>
                </wp:positionH>
                <wp:positionV relativeFrom="paragraph">
                  <wp:posOffset>181610</wp:posOffset>
                </wp:positionV>
                <wp:extent cx="0" cy="323850"/>
                <wp:effectExtent l="9525" t="9525" r="9525" b="9525"/>
                <wp:wrapNone/>
                <wp:docPr id="15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D196" id="AutoShape 198" o:spid="_x0000_s1026" type="#_x0000_t32" style="position:absolute;margin-left:108pt;margin-top:14.3pt;width:0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D23CB0" wp14:editId="5822CC2C">
                <wp:simplePos x="0" y="0"/>
                <wp:positionH relativeFrom="column">
                  <wp:posOffset>3057525</wp:posOffset>
                </wp:positionH>
                <wp:positionV relativeFrom="paragraph">
                  <wp:posOffset>191135</wp:posOffset>
                </wp:positionV>
                <wp:extent cx="9525" cy="304800"/>
                <wp:effectExtent l="9525" t="9525" r="9525" b="9525"/>
                <wp:wrapNone/>
                <wp:docPr id="15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BE89" id="AutoShape 195" o:spid="_x0000_s1026" type="#_x0000_t32" style="position:absolute;margin-left:240.75pt;margin-top:15.05pt;width:.75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80EC9F" wp14:editId="161863F1">
                <wp:simplePos x="0" y="0"/>
                <wp:positionH relativeFrom="column">
                  <wp:posOffset>4248150</wp:posOffset>
                </wp:positionH>
                <wp:positionV relativeFrom="paragraph">
                  <wp:posOffset>324485</wp:posOffset>
                </wp:positionV>
                <wp:extent cx="0" cy="276225"/>
                <wp:effectExtent l="9525" t="9525" r="9525" b="9525"/>
                <wp:wrapNone/>
                <wp:docPr id="15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2154F" id="AutoShape 193" o:spid="_x0000_s1026" type="#_x0000_t32" style="position:absolute;margin-left:334.5pt;margin-top:25.55pt;width:0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EE6EB5" wp14:editId="00EB3AF4">
                <wp:simplePos x="0" y="0"/>
                <wp:positionH relativeFrom="column">
                  <wp:posOffset>6591300</wp:posOffset>
                </wp:positionH>
                <wp:positionV relativeFrom="paragraph">
                  <wp:posOffset>276860</wp:posOffset>
                </wp:positionV>
                <wp:extent cx="238125" cy="133350"/>
                <wp:effectExtent l="9525" t="9525" r="9525" b="9525"/>
                <wp:wrapNone/>
                <wp:docPr id="14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473D" id="AutoShape 191" o:spid="_x0000_s1026" type="#_x0000_t32" style="position:absolute;margin-left:519pt;margin-top:21.8pt;width:18.75pt;height:10.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B23CB0" wp14:editId="61C5E41E">
                <wp:simplePos x="0" y="0"/>
                <wp:positionH relativeFrom="column">
                  <wp:posOffset>6572250</wp:posOffset>
                </wp:positionH>
                <wp:positionV relativeFrom="paragraph">
                  <wp:posOffset>314960</wp:posOffset>
                </wp:positionV>
                <wp:extent cx="19050" cy="285750"/>
                <wp:effectExtent l="9525" t="9525" r="9525" b="9525"/>
                <wp:wrapNone/>
                <wp:docPr id="14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0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0" o:spid="_x0000_s1026" type="#_x0000_t32" style="position:absolute;margin-left:517.5pt;margin-top:24.8pt;width:1.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24951D" wp14:editId="4DECF686">
                <wp:simplePos x="0" y="0"/>
                <wp:positionH relativeFrom="column">
                  <wp:posOffset>8201025</wp:posOffset>
                </wp:positionH>
                <wp:positionV relativeFrom="paragraph">
                  <wp:posOffset>124460</wp:posOffset>
                </wp:positionV>
                <wp:extent cx="990600" cy="428625"/>
                <wp:effectExtent l="0" t="0" r="19050" b="28575"/>
                <wp:wrapNone/>
                <wp:docPr id="14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B724B" w14:textId="035897B4" w:rsidR="008F1D41" w:rsidRDefault="00DF7E6C" w:rsidP="008F1D4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.</w:t>
                            </w:r>
                            <w:r w:rsidR="008F1D41">
                              <w:t>addre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24951D" id="Oval 82" o:spid="_x0000_s1036" style="position:absolute;left:0;text-align:left;margin-left:645.75pt;margin-top:9.8pt;width:78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">
                <v:textbox>
                  <w:txbxContent>
                    <w:p w14:paraId="2BBB724B" w14:textId="035897B4" w:rsidR="008F1D41" w:rsidRDefault="00DF7E6C" w:rsidP="008F1D4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.</w:t>
                      </w:r>
                      <w:r w:rsidR="008F1D41">
                        <w:t>address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08A5F8" wp14:editId="5848E3FA">
                <wp:simplePos x="0" y="0"/>
                <wp:positionH relativeFrom="column">
                  <wp:posOffset>2676525</wp:posOffset>
                </wp:positionH>
                <wp:positionV relativeFrom="paragraph">
                  <wp:posOffset>305435</wp:posOffset>
                </wp:positionV>
                <wp:extent cx="590550" cy="0"/>
                <wp:effectExtent l="9525" t="9525" r="9525" b="9525"/>
                <wp:wrapNone/>
                <wp:docPr id="14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4C84" id="AutoShape 69" o:spid="_x0000_s1026" type="#_x0000_t32" style="position:absolute;margin-left:210.75pt;margin-top:24.05pt;width:46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383A7" wp14:editId="49EA740C">
                <wp:simplePos x="0" y="0"/>
                <wp:positionH relativeFrom="column">
                  <wp:posOffset>4962525</wp:posOffset>
                </wp:positionH>
                <wp:positionV relativeFrom="paragraph">
                  <wp:posOffset>86360</wp:posOffset>
                </wp:positionV>
                <wp:extent cx="1057275" cy="666750"/>
                <wp:effectExtent l="19050" t="19050" r="19050" b="9525"/>
                <wp:wrapNone/>
                <wp:docPr id="1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66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3F52" w14:textId="44A0B733" w:rsidR="00F3249B" w:rsidRDefault="00F3249B">
                            <w:r>
                              <w:t xml:space="preserve">  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83A7" id="AutoShape 20" o:spid="_x0000_s1037" type="#_x0000_t4" style="position:absolute;left:0;text-align:left;margin-left:390.75pt;margin-top:6.8pt;width:83.2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">
                <v:textbox>
                  <w:txbxContent>
                    <w:p w14:paraId="58EC3F52" w14:textId="44A0B733" w:rsidR="00F3249B" w:rsidRDefault="00F3249B">
                      <w:r>
                        <w:t xml:space="preserve">  hire</w:t>
                      </w:r>
                    </w:p>
                  </w:txbxContent>
                </v:textbox>
              </v:shape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72C6F" wp14:editId="5676BBAB">
                <wp:simplePos x="0" y="0"/>
                <wp:positionH relativeFrom="column">
                  <wp:posOffset>6810375</wp:posOffset>
                </wp:positionH>
                <wp:positionV relativeFrom="paragraph">
                  <wp:posOffset>153035</wp:posOffset>
                </wp:positionV>
                <wp:extent cx="904875" cy="428625"/>
                <wp:effectExtent l="9525" t="9525" r="9525" b="9525"/>
                <wp:wrapNone/>
                <wp:docPr id="1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6B5A" w14:textId="38037B16" w:rsidR="00456FB4" w:rsidRDefault="00456FB4" w:rsidP="00456FB4">
                            <w:r>
                              <w:t xml:space="preserve">    sta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72C6F" id="Rectangle 5" o:spid="_x0000_s1038" style="position:absolute;left:0;text-align:left;margin-left:536.25pt;margin-top:12.05pt;width:71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">
                <v:textbox>
                  <w:txbxContent>
                    <w:p w14:paraId="41C06B5A" w14:textId="38037B16" w:rsidR="00456FB4" w:rsidRDefault="00456FB4" w:rsidP="00456FB4">
                      <w:r>
                        <w:t xml:space="preserve">    staffs</w:t>
                      </w:r>
                    </w:p>
                  </w:txbxContent>
                </v:textbox>
              </v:rect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E55DC" wp14:editId="3F2CDF95">
                <wp:simplePos x="0" y="0"/>
                <wp:positionH relativeFrom="column">
                  <wp:posOffset>3267075</wp:posOffset>
                </wp:positionH>
                <wp:positionV relativeFrom="paragraph">
                  <wp:posOffset>143510</wp:posOffset>
                </wp:positionV>
                <wp:extent cx="819150" cy="381000"/>
                <wp:effectExtent l="9525" t="9525" r="9525" b="9525"/>
                <wp:wrapNone/>
                <wp:docPr id="1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9F34" w14:textId="104E8494" w:rsidR="00456FB4" w:rsidRDefault="00456FB4" w:rsidP="00456FB4">
                            <w:r>
                              <w:t xml:space="preserve"> 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E55DC" id="Rectangle 4" o:spid="_x0000_s1039" style="position:absolute;left:0;text-align:left;margin-left:257.25pt;margin-top:11.3pt;width:64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">
                <v:textbox>
                  <w:txbxContent>
                    <w:p w14:paraId="6EC09F34" w14:textId="104E8494" w:rsidR="00456FB4" w:rsidRDefault="00456FB4" w:rsidP="00456FB4">
                      <w:r>
                        <w:t xml:space="preserve"> 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5EF72C8C" w14:textId="7AF84798" w:rsidR="00456FB4" w:rsidRDefault="00466B9B" w:rsidP="004D5DED">
      <w:pPr>
        <w:tabs>
          <w:tab w:val="left" w:pos="17684"/>
        </w:tabs>
        <w:ind w:left="9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E3F82C" wp14:editId="198DE492">
                <wp:simplePos x="0" y="0"/>
                <wp:positionH relativeFrom="column">
                  <wp:posOffset>7293219</wp:posOffset>
                </wp:positionH>
                <wp:positionV relativeFrom="paragraph">
                  <wp:posOffset>255417</wp:posOffset>
                </wp:positionV>
                <wp:extent cx="49091" cy="83917"/>
                <wp:effectExtent l="0" t="0" r="27305" b="30480"/>
                <wp:wrapNone/>
                <wp:docPr id="17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91" cy="839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9F06" id="AutoShape 183" o:spid="_x0000_s1026" type="#_x0000_t32" style="position:absolute;margin-left:574.25pt;margin-top:20.1pt;width:3.85pt;height:6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3C7E61" wp14:editId="510EE5D6">
                <wp:simplePos x="0" y="0"/>
                <wp:positionH relativeFrom="column">
                  <wp:posOffset>7343775</wp:posOffset>
                </wp:positionH>
                <wp:positionV relativeFrom="paragraph">
                  <wp:posOffset>257614</wp:posOffset>
                </wp:positionV>
                <wp:extent cx="45719" cy="97057"/>
                <wp:effectExtent l="0" t="0" r="31115" b="17780"/>
                <wp:wrapNone/>
                <wp:docPr id="17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97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4EEF" id="AutoShape 183" o:spid="_x0000_s1026" type="#_x0000_t32" style="position:absolute;margin-left:578.25pt;margin-top:20.3pt;width:3.6pt;height:7.6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B4803" wp14:editId="2F2AC9D2">
                <wp:simplePos x="0" y="0"/>
                <wp:positionH relativeFrom="column">
                  <wp:posOffset>7344833</wp:posOffset>
                </wp:positionH>
                <wp:positionV relativeFrom="paragraph">
                  <wp:posOffset>244263</wp:posOffset>
                </wp:positionV>
                <wp:extent cx="9525" cy="1133475"/>
                <wp:effectExtent l="9525" t="9525" r="9525" b="9525"/>
                <wp:wrapNone/>
                <wp:docPr id="1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F6771" id="AutoShape 27" o:spid="_x0000_s1026" type="#_x0000_t32" style="position:absolute;margin-left:578.35pt;margin-top:19.25pt;width:.75pt;height:89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"/>
            </w:pict>
          </mc:Fallback>
        </mc:AlternateContent>
      </w:r>
      <w:r w:rsidR="00FA1B1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E54803" wp14:editId="64AE8D5F">
                <wp:simplePos x="0" y="0"/>
                <wp:positionH relativeFrom="column">
                  <wp:posOffset>631227</wp:posOffset>
                </wp:positionH>
                <wp:positionV relativeFrom="paragraph">
                  <wp:posOffset>206745</wp:posOffset>
                </wp:positionV>
                <wp:extent cx="45719" cy="174661"/>
                <wp:effectExtent l="0" t="0" r="31115" b="15875"/>
                <wp:wrapNone/>
                <wp:docPr id="14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746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B01B" id="AutoShape 114" o:spid="_x0000_s1026" type="#_x0000_t32" style="position:absolute;margin-left:49.7pt;margin-top:16.3pt;width:3.6pt;height:13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1EC804" wp14:editId="6968BC9A">
                <wp:simplePos x="0" y="0"/>
                <wp:positionH relativeFrom="column">
                  <wp:posOffset>6591300</wp:posOffset>
                </wp:positionH>
                <wp:positionV relativeFrom="paragraph">
                  <wp:posOffset>96520</wp:posOffset>
                </wp:positionV>
                <wp:extent cx="228600" cy="85725"/>
                <wp:effectExtent l="9525" t="9525" r="9525" b="9525"/>
                <wp:wrapNone/>
                <wp:docPr id="13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0A42" id="AutoShape 192" o:spid="_x0000_s1026" type="#_x0000_t32" style="position:absolute;margin-left:519pt;margin-top:7.6pt;width:18pt;height: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5BD360" wp14:editId="1F6427DE">
                <wp:simplePos x="0" y="0"/>
                <wp:positionH relativeFrom="column">
                  <wp:posOffset>7534275</wp:posOffset>
                </wp:positionH>
                <wp:positionV relativeFrom="paragraph">
                  <wp:posOffset>267970</wp:posOffset>
                </wp:positionV>
                <wp:extent cx="66675" cy="133350"/>
                <wp:effectExtent l="9525" t="9525" r="9525" b="9525"/>
                <wp:wrapNone/>
                <wp:docPr id="13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1F5B" id="AutoShape 189" o:spid="_x0000_s1026" type="#_x0000_t32" style="position:absolute;margin-left:593.25pt;margin-top:21.1pt;width:5.25pt;height:10.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6846D1" wp14:editId="3C74F72B">
                <wp:simplePos x="0" y="0"/>
                <wp:positionH relativeFrom="column">
                  <wp:posOffset>7429500</wp:posOffset>
                </wp:positionH>
                <wp:positionV relativeFrom="paragraph">
                  <wp:posOffset>267970</wp:posOffset>
                </wp:positionV>
                <wp:extent cx="95250" cy="133350"/>
                <wp:effectExtent l="9525" t="9525" r="9525" b="9525"/>
                <wp:wrapNone/>
                <wp:docPr id="13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5291" id="AutoShape 188" o:spid="_x0000_s1026" type="#_x0000_t32" style="position:absolute;margin-left:585pt;margin-top:21.1pt;width:7.5pt;height:10.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74FE93" wp14:editId="6A7A6F94">
                <wp:simplePos x="0" y="0"/>
                <wp:positionH relativeFrom="column">
                  <wp:posOffset>7724775</wp:posOffset>
                </wp:positionH>
                <wp:positionV relativeFrom="paragraph">
                  <wp:posOffset>10795</wp:posOffset>
                </wp:positionV>
                <wp:extent cx="476250" cy="9525"/>
                <wp:effectExtent l="9525" t="9525" r="9525" b="9525"/>
                <wp:wrapNone/>
                <wp:docPr id="13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F1B2" id="AutoShape 124" o:spid="_x0000_s1026" type="#_x0000_t32" style="position:absolute;margin-left:608.25pt;margin-top:.85pt;width:37.5pt;height:.7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D41C66" wp14:editId="7670E8AF">
                <wp:simplePos x="0" y="0"/>
                <wp:positionH relativeFrom="column">
                  <wp:posOffset>6543675</wp:posOffset>
                </wp:positionH>
                <wp:positionV relativeFrom="paragraph">
                  <wp:posOffset>258445</wp:posOffset>
                </wp:positionV>
                <wp:extent cx="476250" cy="352425"/>
                <wp:effectExtent l="9525" t="9525" r="9525" b="9525"/>
                <wp:wrapNone/>
                <wp:docPr id="13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2C97" id="AutoShape 123" o:spid="_x0000_s1026" type="#_x0000_t32" style="position:absolute;margin-left:515.25pt;margin-top:20.35pt;width:37.5pt;height:27.7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B37272" wp14:editId="258F1BF2">
                <wp:simplePos x="0" y="0"/>
                <wp:positionH relativeFrom="column">
                  <wp:posOffset>3895725</wp:posOffset>
                </wp:positionH>
                <wp:positionV relativeFrom="paragraph">
                  <wp:posOffset>210820</wp:posOffset>
                </wp:positionV>
                <wp:extent cx="219075" cy="390525"/>
                <wp:effectExtent l="9525" t="9525" r="9525" b="9525"/>
                <wp:wrapNone/>
                <wp:docPr id="13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10CE" id="AutoShape 120" o:spid="_x0000_s1026" type="#_x0000_t32" style="position:absolute;margin-left:306.75pt;margin-top:16.6pt;width:17.25pt;height:30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8A0DDA" wp14:editId="6E168E5E">
                <wp:simplePos x="0" y="0"/>
                <wp:positionH relativeFrom="column">
                  <wp:posOffset>3105150</wp:posOffset>
                </wp:positionH>
                <wp:positionV relativeFrom="paragraph">
                  <wp:posOffset>220345</wp:posOffset>
                </wp:positionV>
                <wp:extent cx="352425" cy="352425"/>
                <wp:effectExtent l="9525" t="9525" r="9525" b="9525"/>
                <wp:wrapNone/>
                <wp:docPr id="13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2A33" id="AutoShape 119" o:spid="_x0000_s1026" type="#_x0000_t32" style="position:absolute;margin-left:244.5pt;margin-top:17.35pt;width:27.75pt;height:27.7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B239E6" wp14:editId="5746A3D2">
                <wp:simplePos x="0" y="0"/>
                <wp:positionH relativeFrom="column">
                  <wp:posOffset>6010275</wp:posOffset>
                </wp:positionH>
                <wp:positionV relativeFrom="paragraph">
                  <wp:posOffset>86995</wp:posOffset>
                </wp:positionV>
                <wp:extent cx="800100" cy="9525"/>
                <wp:effectExtent l="9525" t="9525" r="9525" b="9525"/>
                <wp:wrapNone/>
                <wp:docPr id="1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A314" id="AutoShape 71" o:spid="_x0000_s1026" type="#_x0000_t32" style="position:absolute;margin-left:473.25pt;margin-top:6.85pt;width:63pt;height: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7B19C5" wp14:editId="5BB04351">
                <wp:simplePos x="0" y="0"/>
                <wp:positionH relativeFrom="column">
                  <wp:posOffset>4086225</wp:posOffset>
                </wp:positionH>
                <wp:positionV relativeFrom="paragraph">
                  <wp:posOffset>86995</wp:posOffset>
                </wp:positionV>
                <wp:extent cx="895350" cy="9525"/>
                <wp:effectExtent l="9525" t="9525" r="9525" b="9525"/>
                <wp:wrapNone/>
                <wp:docPr id="1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4B0F" id="AutoShape 70" o:spid="_x0000_s1026" type="#_x0000_t32" style="position:absolute;margin-left:321.75pt;margin-top:6.85pt;width:70.5pt;height: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4EE9C3" wp14:editId="22EC2B55">
                <wp:simplePos x="0" y="0"/>
                <wp:positionH relativeFrom="column">
                  <wp:posOffset>7524750</wp:posOffset>
                </wp:positionH>
                <wp:positionV relativeFrom="paragraph">
                  <wp:posOffset>267970</wp:posOffset>
                </wp:positionV>
                <wp:extent cx="0" cy="190500"/>
                <wp:effectExtent l="9525" t="9525" r="9525" b="9525"/>
                <wp:wrapNone/>
                <wp:docPr id="1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D0FA" id="AutoShape 54" o:spid="_x0000_s1026" type="#_x0000_t32" style="position:absolute;margin-left:592.5pt;margin-top:21.1pt;width:0;height: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"/>
            </w:pict>
          </mc:Fallback>
        </mc:AlternateContent>
      </w:r>
      <w:r w:rsidR="004D5DED">
        <w:tab/>
      </w:r>
    </w:p>
    <w:p w14:paraId="7E16DE21" w14:textId="3C9F1C20" w:rsidR="00456FB4" w:rsidRDefault="00466B9B" w:rsidP="00CA4306">
      <w:pPr>
        <w:ind w:left="9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B9AC9F" wp14:editId="04AFA79F">
                <wp:simplePos x="0" y="0"/>
                <wp:positionH relativeFrom="column">
                  <wp:posOffset>7217229</wp:posOffset>
                </wp:positionH>
                <wp:positionV relativeFrom="paragraph">
                  <wp:posOffset>4731</wp:posOffset>
                </wp:positionV>
                <wp:extent cx="212738" cy="49750"/>
                <wp:effectExtent l="0" t="0" r="15875" b="26670"/>
                <wp:wrapNone/>
                <wp:docPr id="17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738" cy="4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245F" id="AutoShape 183" o:spid="_x0000_s1026" type="#_x0000_t32" style="position:absolute;margin-left:568.3pt;margin-top:.35pt;width:16.75pt;height:3.9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"/>
            </w:pict>
          </mc:Fallback>
        </mc:AlternateContent>
      </w:r>
      <w:r w:rsidR="004D5DE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19D76A" wp14:editId="336087AE">
                <wp:simplePos x="0" y="0"/>
                <wp:positionH relativeFrom="page">
                  <wp:posOffset>503434</wp:posOffset>
                </wp:positionH>
                <wp:positionV relativeFrom="paragraph">
                  <wp:posOffset>58827</wp:posOffset>
                </wp:positionV>
                <wp:extent cx="1249915" cy="557159"/>
                <wp:effectExtent l="0" t="0" r="26670" b="14605"/>
                <wp:wrapNone/>
                <wp:docPr id="16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915" cy="55715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8E97A" w14:textId="3E7612ED" w:rsidR="008F1D41" w:rsidRDefault="008F1D41" w:rsidP="008F1D41">
                            <w:pPr>
                              <w:jc w:val="center"/>
                            </w:pPr>
                            <w:r>
                              <w:t>Phone No.</w:t>
                            </w:r>
                            <w:r w:rsidR="004D5DED" w:rsidRPr="004D5DED">
                              <w:t xml:space="preserve"> </w:t>
                            </w:r>
                            <w:r w:rsidR="004D5DED" w:rsidRPr="004D5DED">
                              <w:rPr>
                                <w:noProof/>
                              </w:rPr>
                              <w:drawing>
                                <wp:inline distT="0" distB="0" distL="0" distR="0" wp14:anchorId="0708B8AD" wp14:editId="376B2D3D">
                                  <wp:extent cx="438785" cy="29083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85" cy="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9D76A" id="_x0000_s1040" style="position:absolute;left:0;text-align:left;margin-left:39.65pt;margin-top:4.65pt;width:98.4pt;height:43.8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">
                <v:textbox>
                  <w:txbxContent>
                    <w:p w14:paraId="37C8E97A" w14:textId="3E7612ED" w:rsidR="008F1D41" w:rsidRDefault="008F1D41" w:rsidP="008F1D41">
                      <w:pPr>
                        <w:jc w:val="center"/>
                      </w:pPr>
                      <w:r>
                        <w:t>Phone No.</w:t>
                      </w:r>
                      <w:r w:rsidR="004D5DED" w:rsidRPr="004D5DED">
                        <w:t xml:space="preserve"> </w:t>
                      </w:r>
                      <w:r w:rsidR="004D5DED" w:rsidRPr="004D5DED">
                        <w:rPr>
                          <w:noProof/>
                        </w:rPr>
                        <w:drawing>
                          <wp:inline distT="0" distB="0" distL="0" distR="0" wp14:anchorId="0708B8AD" wp14:editId="376B2D3D">
                            <wp:extent cx="438785" cy="29083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785" cy="29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D5DE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DC851E" wp14:editId="63F8AAA7">
                <wp:simplePos x="0" y="0"/>
                <wp:positionH relativeFrom="margin">
                  <wp:posOffset>97604</wp:posOffset>
                </wp:positionH>
                <wp:positionV relativeFrom="paragraph">
                  <wp:posOffset>110197</wp:posOffset>
                </wp:positionV>
                <wp:extent cx="1129030" cy="431515"/>
                <wp:effectExtent l="0" t="0" r="13970" b="26035"/>
                <wp:wrapNone/>
                <wp:docPr id="52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431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DD811" w14:textId="21D6994D" w:rsidR="004D5DED" w:rsidRDefault="004D5DED" w:rsidP="004D5DED">
                            <w:r>
                              <w:t>Phone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C851E" id="_x0000_s1041" style="position:absolute;left:0;text-align:left;margin-left:7.7pt;margin-top:8.7pt;width:88.9pt;height:3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">
                <v:textbox>
                  <w:txbxContent>
                    <w:p w14:paraId="074DD811" w14:textId="21D6994D" w:rsidR="004D5DED" w:rsidRDefault="004D5DED" w:rsidP="004D5DED">
                      <w:r>
                        <w:t>Phone 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D4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C52A99" wp14:editId="141B98DE">
                <wp:simplePos x="0" y="0"/>
                <wp:positionH relativeFrom="column">
                  <wp:posOffset>3752850</wp:posOffset>
                </wp:positionH>
                <wp:positionV relativeFrom="paragraph">
                  <wp:posOffset>278131</wp:posOffset>
                </wp:positionV>
                <wp:extent cx="971550" cy="400050"/>
                <wp:effectExtent l="0" t="0" r="19050" b="19050"/>
                <wp:wrapNone/>
                <wp:docPr id="126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8CCD07" w14:textId="379530C5" w:rsidR="008F1D41" w:rsidRDefault="008F1D41" w:rsidP="008F1D41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52A99" id="Oval 79" o:spid="_x0000_s1042" style="position:absolute;left:0;text-align:left;margin-left:295.5pt;margin-top:21.9pt;width:76.5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">
                <v:textbox>
                  <w:txbxContent>
                    <w:p w14:paraId="628CCD07" w14:textId="379530C5" w:rsidR="008F1D41" w:rsidRDefault="008F1D41" w:rsidP="008F1D41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DB1ADE" wp14:editId="72674964">
                <wp:simplePos x="0" y="0"/>
                <wp:positionH relativeFrom="column">
                  <wp:posOffset>7439025</wp:posOffset>
                </wp:positionH>
                <wp:positionV relativeFrom="paragraph">
                  <wp:posOffset>78105</wp:posOffset>
                </wp:positionV>
                <wp:extent cx="285750" cy="0"/>
                <wp:effectExtent l="9525" t="9525" r="9525" b="9525"/>
                <wp:wrapNone/>
                <wp:docPr id="12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98BE" id="AutoShape 185" o:spid="_x0000_s1026" type="#_x0000_t32" style="position:absolute;margin-left:585.75pt;margin-top:6.15pt;width:22.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988B14" wp14:editId="58D6C553">
                <wp:simplePos x="0" y="0"/>
                <wp:positionH relativeFrom="column">
                  <wp:posOffset>5857875</wp:posOffset>
                </wp:positionH>
                <wp:positionV relativeFrom="paragraph">
                  <wp:posOffset>249555</wp:posOffset>
                </wp:positionV>
                <wp:extent cx="809625" cy="361950"/>
                <wp:effectExtent l="0" t="0" r="28575" b="19050"/>
                <wp:wrapNone/>
                <wp:docPr id="127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6F757" w14:textId="77485A70" w:rsidR="008F1D41" w:rsidRDefault="008F1D41" w:rsidP="008F1D41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88B14" id="Oval 83" o:spid="_x0000_s1043" style="position:absolute;left:0;text-align:left;margin-left:461.25pt;margin-top:19.65pt;width:63.7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">
                <v:textbox>
                  <w:txbxContent>
                    <w:p w14:paraId="5926F757" w14:textId="77485A70" w:rsidR="008F1D41" w:rsidRDefault="008F1D41" w:rsidP="008F1D41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156EB5" wp14:editId="443AB790">
                <wp:simplePos x="0" y="0"/>
                <wp:positionH relativeFrom="column">
                  <wp:posOffset>2686050</wp:posOffset>
                </wp:positionH>
                <wp:positionV relativeFrom="paragraph">
                  <wp:posOffset>230505</wp:posOffset>
                </wp:positionV>
                <wp:extent cx="800100" cy="352425"/>
                <wp:effectExtent l="0" t="0" r="19050" b="28575"/>
                <wp:wrapNone/>
                <wp:docPr id="125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75F9C0" w14:textId="40684715" w:rsidR="008F1D41" w:rsidRDefault="008F1D41" w:rsidP="008F1D41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56EB5" id="Oval 78" o:spid="_x0000_s1044" style="position:absolute;left:0;text-align:left;margin-left:211.5pt;margin-top:18.15pt;width:63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">
                <v:textbox>
                  <w:txbxContent>
                    <w:p w14:paraId="5975F9C0" w14:textId="40684715" w:rsidR="008F1D41" w:rsidRDefault="008F1D41" w:rsidP="008F1D41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E5172" wp14:editId="0C484849">
                <wp:simplePos x="0" y="0"/>
                <wp:positionH relativeFrom="column">
                  <wp:posOffset>7515225</wp:posOffset>
                </wp:positionH>
                <wp:positionV relativeFrom="paragraph">
                  <wp:posOffset>125730</wp:posOffset>
                </wp:positionV>
                <wp:extent cx="276225" cy="9525"/>
                <wp:effectExtent l="9525" t="9525" r="9525" b="9525"/>
                <wp:wrapNone/>
                <wp:docPr id="1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DAF8" id="AutoShape 53" o:spid="_x0000_s1026" type="#_x0000_t32" style="position:absolute;margin-left:591.75pt;margin-top:9.9pt;width:21.75pt;height: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43C5BA" wp14:editId="12FC0FAE">
                <wp:simplePos x="0" y="0"/>
                <wp:positionH relativeFrom="column">
                  <wp:posOffset>7791450</wp:posOffset>
                </wp:positionH>
                <wp:positionV relativeFrom="paragraph">
                  <wp:posOffset>116205</wp:posOffset>
                </wp:positionV>
                <wp:extent cx="0" cy="1228725"/>
                <wp:effectExtent l="9525" t="9525" r="9525" b="9525"/>
                <wp:wrapNone/>
                <wp:docPr id="1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59D8" id="AutoShape 52" o:spid="_x0000_s1026" type="#_x0000_t32" style="position:absolute;margin-left:613.5pt;margin-top:9.15pt;width:0;height:96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"/>
            </w:pict>
          </mc:Fallback>
        </mc:AlternateContent>
      </w:r>
    </w:p>
    <w:p w14:paraId="358F12D4" w14:textId="3DF05575" w:rsidR="00456FB4" w:rsidRDefault="00065DA0" w:rsidP="0079607D">
      <w:pPr>
        <w:tabs>
          <w:tab w:val="left" w:pos="15205"/>
        </w:tabs>
        <w:ind w:left="9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A66A3" wp14:editId="74A4874F">
                <wp:simplePos x="0" y="0"/>
                <wp:positionH relativeFrom="column">
                  <wp:posOffset>1485900</wp:posOffset>
                </wp:positionH>
                <wp:positionV relativeFrom="paragraph">
                  <wp:posOffset>317500</wp:posOffset>
                </wp:positionV>
                <wp:extent cx="962025" cy="733425"/>
                <wp:effectExtent l="19050" t="19050" r="19050" b="9525"/>
                <wp:wrapNone/>
                <wp:docPr id="1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334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5EE6" w14:textId="458FC561" w:rsidR="00F3249B" w:rsidRDefault="00F3249B">
                            <w:r>
                              <w:t xml:space="preserve">  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66A3" id="AutoShape 21" o:spid="_x0000_s1045" type="#_x0000_t4" style="position:absolute;left:0;text-align:left;margin-left:117pt;margin-top:25pt;width:75.7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">
                <v:textbox>
                  <w:txbxContent>
                    <w:p w14:paraId="13E85EE6" w14:textId="458FC561" w:rsidR="00F3249B" w:rsidRDefault="00F3249B">
                      <w:r>
                        <w:t xml:space="preserve">  has</w:t>
                      </w:r>
                    </w:p>
                  </w:txbxContent>
                </v:textbox>
              </v:shape>
            </w:pict>
          </mc:Fallback>
        </mc:AlternateContent>
      </w:r>
    </w:p>
    <w:p w14:paraId="277B74CD" w14:textId="666F75C0" w:rsidR="00456FB4" w:rsidRDefault="00456FB4" w:rsidP="0079607D"/>
    <w:p w14:paraId="184A4365" w14:textId="7AF0DDB1" w:rsidR="00456FB4" w:rsidRDefault="00FD5DC9" w:rsidP="00CA4306">
      <w:pPr>
        <w:ind w:left="9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C9287F" wp14:editId="12252AF1">
                <wp:simplePos x="0" y="0"/>
                <wp:positionH relativeFrom="column">
                  <wp:posOffset>7919175</wp:posOffset>
                </wp:positionH>
                <wp:positionV relativeFrom="paragraph">
                  <wp:posOffset>179982</wp:posOffset>
                </wp:positionV>
                <wp:extent cx="952500" cy="342900"/>
                <wp:effectExtent l="0" t="0" r="19050" b="19050"/>
                <wp:wrapNone/>
                <wp:docPr id="115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7A28B7" w14:textId="4191E8E0" w:rsidR="00D148E6" w:rsidRDefault="00FD5DC9" w:rsidP="00D148E6">
                            <w:pPr>
                              <w:jc w:val="center"/>
                            </w:pPr>
                            <w:r>
                              <w:t>C.n</w:t>
                            </w:r>
                            <w:r w:rsidR="00D148E6"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9287F" id="Oval 92" o:spid="_x0000_s1046" style="position:absolute;left:0;text-align:left;margin-left:623.55pt;margin-top:14.15pt;width:7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">
                <v:textbox>
                  <w:txbxContent>
                    <w:p w14:paraId="717A28B7" w14:textId="4191E8E0" w:rsidR="00D148E6" w:rsidRDefault="00FD5DC9" w:rsidP="00D148E6">
                      <w:pPr>
                        <w:jc w:val="center"/>
                      </w:pPr>
                      <w:r>
                        <w:t>C.n</w:t>
                      </w:r>
                      <w:r w:rsidR="00D148E6">
                        <w:t>ame</w:t>
                      </w:r>
                    </w:p>
                  </w:txbxContent>
                </v:textbox>
              </v:oval>
            </w:pict>
          </mc:Fallback>
        </mc:AlternateContent>
      </w:r>
      <w:r w:rsidR="00D148E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0ABD33" wp14:editId="00D98D81">
                <wp:simplePos x="0" y="0"/>
                <wp:positionH relativeFrom="column">
                  <wp:posOffset>168765</wp:posOffset>
                </wp:positionH>
                <wp:positionV relativeFrom="paragraph">
                  <wp:posOffset>42541</wp:posOffset>
                </wp:positionV>
                <wp:extent cx="623217" cy="392762"/>
                <wp:effectExtent l="0" t="0" r="24765" b="26670"/>
                <wp:wrapNone/>
                <wp:docPr id="121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17" cy="39276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46CF21" w14:textId="77777777" w:rsidR="00AD476D" w:rsidRPr="004D5DED" w:rsidRDefault="00AD476D" w:rsidP="00AD476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O.Id</w:t>
                            </w:r>
                            <w:proofErr w:type="spellEnd"/>
                            <w:proofErr w:type="gramEnd"/>
                          </w:p>
                          <w:p w14:paraId="3AB0B88B" w14:textId="4DA1B81A" w:rsidR="00D148E6" w:rsidRPr="00AD476D" w:rsidRDefault="00D148E6" w:rsidP="00AD476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0ABD33" id="Oval 85" o:spid="_x0000_s1047" style="position:absolute;left:0;text-align:left;margin-left:13.3pt;margin-top:3.35pt;width:49.05pt;height:3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">
                <v:textbox>
                  <w:txbxContent>
                    <w:p w14:paraId="2B46CF21" w14:textId="77777777" w:rsidR="00AD476D" w:rsidRPr="004D5DED" w:rsidRDefault="00AD476D" w:rsidP="00AD476D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O.Id</w:t>
                      </w:r>
                      <w:proofErr w:type="spellEnd"/>
                      <w:proofErr w:type="gramEnd"/>
                    </w:p>
                    <w:p w14:paraId="3AB0B88B" w14:textId="4DA1B81A" w:rsidR="00D148E6" w:rsidRPr="00AD476D" w:rsidRDefault="00D148E6" w:rsidP="00AD476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46178" wp14:editId="7C4B4B5C">
                <wp:simplePos x="0" y="0"/>
                <wp:positionH relativeFrom="column">
                  <wp:posOffset>5562600</wp:posOffset>
                </wp:positionH>
                <wp:positionV relativeFrom="paragraph">
                  <wp:posOffset>61595</wp:posOffset>
                </wp:positionV>
                <wp:extent cx="1781175" cy="9525"/>
                <wp:effectExtent l="9525" t="9525" r="9525" b="9525"/>
                <wp:wrapNone/>
                <wp:docPr id="1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625D4" id="AutoShape 26" o:spid="_x0000_s1026" type="#_x0000_t32" style="position:absolute;margin-left:438pt;margin-top:4.85pt;width:140.2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EF145B" wp14:editId="01B96DCD">
                <wp:simplePos x="0" y="0"/>
                <wp:positionH relativeFrom="column">
                  <wp:posOffset>2447925</wp:posOffset>
                </wp:positionH>
                <wp:positionV relativeFrom="paragraph">
                  <wp:posOffset>42545</wp:posOffset>
                </wp:positionV>
                <wp:extent cx="3133725" cy="19050"/>
                <wp:effectExtent l="9525" t="9525" r="9525" b="9525"/>
                <wp:wrapNone/>
                <wp:docPr id="1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5B452" id="AutoShape 24" o:spid="_x0000_s1026" type="#_x0000_t32" style="position:absolute;margin-left:192.75pt;margin-top:3.35pt;width:246.75pt;height: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B8984" wp14:editId="5400D049">
                <wp:simplePos x="0" y="0"/>
                <wp:positionH relativeFrom="column">
                  <wp:posOffset>885825</wp:posOffset>
                </wp:positionH>
                <wp:positionV relativeFrom="paragraph">
                  <wp:posOffset>71120</wp:posOffset>
                </wp:positionV>
                <wp:extent cx="19050" cy="777240"/>
                <wp:effectExtent l="9525" t="9525" r="9525" b="13335"/>
                <wp:wrapNone/>
                <wp:docPr id="1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77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13FBC" id="AutoShape 23" o:spid="_x0000_s1026" type="#_x0000_t32" style="position:absolute;margin-left:69.75pt;margin-top:5.6pt;width:1.5pt;height:6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3CAC5" wp14:editId="28507089">
                <wp:simplePos x="0" y="0"/>
                <wp:positionH relativeFrom="column">
                  <wp:posOffset>885825</wp:posOffset>
                </wp:positionH>
                <wp:positionV relativeFrom="paragraph">
                  <wp:posOffset>52070</wp:posOffset>
                </wp:positionV>
                <wp:extent cx="600075" cy="19050"/>
                <wp:effectExtent l="9525" t="9525" r="9525" b="9525"/>
                <wp:wrapNone/>
                <wp:docPr id="1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35DAC" id="AutoShape 22" o:spid="_x0000_s1026" type="#_x0000_t32" style="position:absolute;margin-left:69.75pt;margin-top:4.1pt;width:47.25pt;height: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"/>
            </w:pict>
          </mc:Fallback>
        </mc:AlternateContent>
      </w:r>
    </w:p>
    <w:p w14:paraId="498080BA" w14:textId="6A9D3DFF" w:rsidR="00456FB4" w:rsidRDefault="0042354C" w:rsidP="00CA4306">
      <w:pPr>
        <w:ind w:left="9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1EAE55" wp14:editId="0E8EBB7E">
                <wp:simplePos x="0" y="0"/>
                <wp:positionH relativeFrom="margin">
                  <wp:posOffset>4253287</wp:posOffset>
                </wp:positionH>
                <wp:positionV relativeFrom="paragraph">
                  <wp:posOffset>107959</wp:posOffset>
                </wp:positionV>
                <wp:extent cx="1021080" cy="346596"/>
                <wp:effectExtent l="0" t="0" r="26670" b="15875"/>
                <wp:wrapNone/>
                <wp:docPr id="20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21080" cy="34659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099AC" w14:textId="616139C8" w:rsidR="0042354C" w:rsidRDefault="0042354C" w:rsidP="0042354C">
                            <w:proofErr w:type="spellStart"/>
                            <w:r>
                              <w:t>PhoneN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EAE55" id="Oval 88" o:spid="_x0000_s1048" style="position:absolute;left:0;text-align:left;margin-left:334.9pt;margin-top:8.5pt;width:80.4pt;height:27.3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">
                <v:textbox>
                  <w:txbxContent>
                    <w:p w14:paraId="475099AC" w14:textId="616139C8" w:rsidR="0042354C" w:rsidRDefault="0042354C" w:rsidP="0042354C">
                      <w:proofErr w:type="spellStart"/>
                      <w:r>
                        <w:t>PhoneN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4DC0D3" wp14:editId="62BBAFEF">
                <wp:simplePos x="0" y="0"/>
                <wp:positionH relativeFrom="column">
                  <wp:posOffset>4185029</wp:posOffset>
                </wp:positionH>
                <wp:positionV relativeFrom="paragraph">
                  <wp:posOffset>79858</wp:posOffset>
                </wp:positionV>
                <wp:extent cx="1139588" cy="402609"/>
                <wp:effectExtent l="0" t="0" r="22860" b="16510"/>
                <wp:wrapNone/>
                <wp:docPr id="11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588" cy="40260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7BDCC" w14:textId="67160845" w:rsidR="00D148E6" w:rsidRDefault="00D148E6" w:rsidP="00D14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DC0D3" id="_x0000_s1049" style="position:absolute;left:0;text-align:left;margin-left:329.55pt;margin-top:6.3pt;width:89.75pt;height:3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">
                <v:textbox>
                  <w:txbxContent>
                    <w:p w14:paraId="40D7BDCC" w14:textId="67160845" w:rsidR="00D148E6" w:rsidRDefault="00D148E6" w:rsidP="00D148E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D5D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52C23" wp14:editId="769F788B">
                <wp:simplePos x="0" y="0"/>
                <wp:positionH relativeFrom="column">
                  <wp:posOffset>2244853</wp:posOffset>
                </wp:positionH>
                <wp:positionV relativeFrom="paragraph">
                  <wp:posOffset>42671</wp:posOffset>
                </wp:positionV>
                <wp:extent cx="5527548" cy="45719"/>
                <wp:effectExtent l="0" t="0" r="35560" b="31115"/>
                <wp:wrapNone/>
                <wp:docPr id="1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754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C4FA" id="AutoShape 51" o:spid="_x0000_s1026" type="#_x0000_t32" style="position:absolute;margin-left:176.75pt;margin-top:3.35pt;width:435.2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"/>
            </w:pict>
          </mc:Fallback>
        </mc:AlternateContent>
      </w:r>
      <w:r w:rsidR="00FD5DC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043C09" wp14:editId="2B91C0CF">
                <wp:simplePos x="0" y="0"/>
                <wp:positionH relativeFrom="column">
                  <wp:posOffset>7391846</wp:posOffset>
                </wp:positionH>
                <wp:positionV relativeFrom="paragraph">
                  <wp:posOffset>142773</wp:posOffset>
                </wp:positionV>
                <wp:extent cx="687399" cy="351747"/>
                <wp:effectExtent l="0" t="0" r="17780" b="29845"/>
                <wp:wrapNone/>
                <wp:docPr id="10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399" cy="3517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5550" id="AutoShape 132" o:spid="_x0000_s1026" type="#_x0000_t32" style="position:absolute;margin-left:582.05pt;margin-top:11.25pt;width:54.15pt;height:27.7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"/>
            </w:pict>
          </mc:Fallback>
        </mc:AlternateContent>
      </w:r>
      <w:r w:rsidR="00AD476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6AA2B0" wp14:editId="61C8B823">
                <wp:simplePos x="0" y="0"/>
                <wp:positionH relativeFrom="column">
                  <wp:posOffset>2703310</wp:posOffset>
                </wp:positionH>
                <wp:positionV relativeFrom="paragraph">
                  <wp:posOffset>136636</wp:posOffset>
                </wp:positionV>
                <wp:extent cx="736417" cy="385649"/>
                <wp:effectExtent l="0" t="0" r="26035" b="14605"/>
                <wp:wrapNone/>
                <wp:docPr id="11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417" cy="38564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D720C1" w14:textId="106B6ABD" w:rsidR="00D148E6" w:rsidRPr="00AD476D" w:rsidRDefault="00AD476D" w:rsidP="00D148E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T.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AA2B0" id="Oval 87" o:spid="_x0000_s1050" style="position:absolute;left:0;text-align:left;margin-left:212.85pt;margin-top:10.75pt;width:58pt;height:3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">
                <v:textbox>
                  <w:txbxContent>
                    <w:p w14:paraId="08D720C1" w14:textId="106B6ABD" w:rsidR="00D148E6" w:rsidRPr="00AD476D" w:rsidRDefault="00AD476D" w:rsidP="00D148E6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T.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A1B1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442B24" wp14:editId="27F75803">
                <wp:simplePos x="0" y="0"/>
                <wp:positionH relativeFrom="column">
                  <wp:posOffset>485775</wp:posOffset>
                </wp:positionH>
                <wp:positionV relativeFrom="paragraph">
                  <wp:posOffset>110491</wp:posOffset>
                </wp:positionV>
                <wp:extent cx="190500" cy="415290"/>
                <wp:effectExtent l="0" t="0" r="19050" b="22860"/>
                <wp:wrapNone/>
                <wp:docPr id="11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1C36" id="AutoShape 125" o:spid="_x0000_s1026" type="#_x0000_t32" style="position:absolute;margin-left:38.25pt;margin-top:8.7pt;width:15pt;height:32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68E96" wp14:editId="1D9F26C8">
                <wp:simplePos x="0" y="0"/>
                <wp:positionH relativeFrom="column">
                  <wp:posOffset>2247900</wp:posOffset>
                </wp:positionH>
                <wp:positionV relativeFrom="paragraph">
                  <wp:posOffset>90805</wp:posOffset>
                </wp:positionV>
                <wp:extent cx="0" cy="523875"/>
                <wp:effectExtent l="9525" t="9525" r="9525" b="9525"/>
                <wp:wrapNone/>
                <wp:docPr id="1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48CAC" id="AutoShape 50" o:spid="_x0000_s1026" type="#_x0000_t32" style="position:absolute;margin-left:177pt;margin-top:7.15pt;width:0;height:41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"/>
            </w:pict>
          </mc:Fallback>
        </mc:AlternateContent>
      </w:r>
    </w:p>
    <w:p w14:paraId="0F19F6FA" w14:textId="31A659E1" w:rsidR="00456FB4" w:rsidRDefault="00E1045F" w:rsidP="00CA4306">
      <w:pPr>
        <w:ind w:left="96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40EA8A" wp14:editId="357AE865">
                <wp:simplePos x="0" y="0"/>
                <wp:positionH relativeFrom="column">
                  <wp:posOffset>783864</wp:posOffset>
                </wp:positionH>
                <wp:positionV relativeFrom="paragraph">
                  <wp:posOffset>14122</wp:posOffset>
                </wp:positionV>
                <wp:extent cx="247650" cy="19050"/>
                <wp:effectExtent l="9525" t="9525" r="9525" b="9525"/>
                <wp:wrapNone/>
                <wp:docPr id="2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9C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61.7pt;margin-top:1.1pt;width:19.5pt;height:1.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"/>
            </w:pict>
          </mc:Fallback>
        </mc:AlternateContent>
      </w:r>
      <w:r w:rsidR="00D7422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B74E71" wp14:editId="2FBA4DF4">
                <wp:simplePos x="0" y="0"/>
                <wp:positionH relativeFrom="column">
                  <wp:posOffset>6674303</wp:posOffset>
                </wp:positionH>
                <wp:positionV relativeFrom="paragraph">
                  <wp:posOffset>275771</wp:posOffset>
                </wp:positionV>
                <wp:extent cx="45719" cy="235404"/>
                <wp:effectExtent l="0" t="0" r="31115" b="12700"/>
                <wp:wrapNone/>
                <wp:docPr id="18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354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0F6D5" id="AutoShape 183" o:spid="_x0000_s1026" type="#_x0000_t32" style="position:absolute;margin-left:525.55pt;margin-top:21.7pt;width:3.6pt;height:18.5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"/>
            </w:pict>
          </mc:Fallback>
        </mc:AlternateContent>
      </w:r>
      <w:r w:rsidR="00D7422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1BE94D" wp14:editId="7D9D5EBD">
                <wp:simplePos x="0" y="0"/>
                <wp:positionH relativeFrom="column">
                  <wp:posOffset>6682468</wp:posOffset>
                </wp:positionH>
                <wp:positionV relativeFrom="paragraph">
                  <wp:posOffset>288018</wp:posOffset>
                </wp:positionV>
                <wp:extent cx="228237" cy="107496"/>
                <wp:effectExtent l="0" t="0" r="19685" b="26035"/>
                <wp:wrapNone/>
                <wp:docPr id="18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237" cy="1074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4F05" id="AutoShape 183" o:spid="_x0000_s1026" type="#_x0000_t32" style="position:absolute;margin-left:526.2pt;margin-top:22.7pt;width:17.95pt;height:8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"/>
            </w:pict>
          </mc:Fallback>
        </mc:AlternateContent>
      </w:r>
      <w:r w:rsidR="00466B9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B516BD" wp14:editId="508C577D">
                <wp:simplePos x="0" y="0"/>
                <wp:positionH relativeFrom="column">
                  <wp:posOffset>799846</wp:posOffset>
                </wp:positionH>
                <wp:positionV relativeFrom="paragraph">
                  <wp:posOffset>67056</wp:posOffset>
                </wp:positionV>
                <wp:extent cx="211074" cy="45719"/>
                <wp:effectExtent l="0" t="0" r="36830" b="31115"/>
                <wp:wrapNone/>
                <wp:docPr id="17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07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4A25" id="AutoShape 183" o:spid="_x0000_s1026" type="#_x0000_t32" style="position:absolute;margin-left:63pt;margin-top:5.3pt;width:16.6pt;height:3.6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"/>
            </w:pict>
          </mc:Fallback>
        </mc:AlternateContent>
      </w:r>
      <w:r w:rsidR="00D148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0FE658" wp14:editId="47F6ECF8">
                <wp:simplePos x="0" y="0"/>
                <wp:positionH relativeFrom="column">
                  <wp:posOffset>1679825</wp:posOffset>
                </wp:positionH>
                <wp:positionV relativeFrom="paragraph">
                  <wp:posOffset>228957</wp:posOffset>
                </wp:positionV>
                <wp:extent cx="1068055" cy="576851"/>
                <wp:effectExtent l="19050" t="19050" r="37465" b="33020"/>
                <wp:wrapNone/>
                <wp:docPr id="10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55" cy="576851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554D" w14:textId="1BAB31DE" w:rsidR="00D0371B" w:rsidRDefault="00D0371B">
                            <w:r>
                              <w:t>He</w:t>
                            </w:r>
                            <w:r w:rsidR="004D5DED">
                              <w:t>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E658" id="AutoShape 48" o:spid="_x0000_s1051" type="#_x0000_t4" style="position:absolute;left:0;text-align:left;margin-left:132.25pt;margin-top:18.05pt;width:84.1pt;height:4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">
                <v:textbox>
                  <w:txbxContent>
                    <w:p w14:paraId="130C554D" w14:textId="1BAB31DE" w:rsidR="00D0371B" w:rsidRDefault="00D0371B">
                      <w:r>
                        <w:t>He</w:t>
                      </w:r>
                      <w:r w:rsidR="004D5DED">
                        <w:t>lp</w:t>
                      </w:r>
                    </w:p>
                  </w:txbxContent>
                </v:textbox>
              </v:shape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473D2D" wp14:editId="0718E95C">
                <wp:simplePos x="0" y="0"/>
                <wp:positionH relativeFrom="column">
                  <wp:posOffset>7715250</wp:posOffset>
                </wp:positionH>
                <wp:positionV relativeFrom="paragraph">
                  <wp:posOffset>201930</wp:posOffset>
                </wp:positionV>
                <wp:extent cx="390525" cy="118110"/>
                <wp:effectExtent l="9525" t="5715" r="9525" b="9525"/>
                <wp:wrapNone/>
                <wp:docPr id="11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264C" id="AutoShape 133" o:spid="_x0000_s1026" type="#_x0000_t32" style="position:absolute;margin-left:607.5pt;margin-top:15.9pt;width:30.75pt;height:9.3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80DC3D" wp14:editId="5509B680">
                <wp:simplePos x="0" y="0"/>
                <wp:positionH relativeFrom="column">
                  <wp:posOffset>4238625</wp:posOffset>
                </wp:positionH>
                <wp:positionV relativeFrom="paragraph">
                  <wp:posOffset>139065</wp:posOffset>
                </wp:positionV>
                <wp:extent cx="361950" cy="180975"/>
                <wp:effectExtent l="9525" t="9525" r="9525" b="9525"/>
                <wp:wrapNone/>
                <wp:docPr id="10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FE4E" id="AutoShape 129" o:spid="_x0000_s1026" type="#_x0000_t32" style="position:absolute;margin-left:333.75pt;margin-top:10.95pt;width:28.5pt;height:14.2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104D32" wp14:editId="78DFBE75">
                <wp:simplePos x="0" y="0"/>
                <wp:positionH relativeFrom="column">
                  <wp:posOffset>3105150</wp:posOffset>
                </wp:positionH>
                <wp:positionV relativeFrom="paragraph">
                  <wp:posOffset>201930</wp:posOffset>
                </wp:positionV>
                <wp:extent cx="314325" cy="89535"/>
                <wp:effectExtent l="9525" t="5715" r="9525" b="9525"/>
                <wp:wrapNone/>
                <wp:docPr id="10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0D179" id="AutoShape 128" o:spid="_x0000_s1026" type="#_x0000_t32" style="position:absolute;margin-left:244.5pt;margin-top:15.9pt;width:24.75pt;height:7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E30DB9" wp14:editId="22FDE02C">
                <wp:simplePos x="0" y="0"/>
                <wp:positionH relativeFrom="column">
                  <wp:posOffset>8105775</wp:posOffset>
                </wp:positionH>
                <wp:positionV relativeFrom="paragraph">
                  <wp:posOffset>15240</wp:posOffset>
                </wp:positionV>
                <wp:extent cx="1114425" cy="371475"/>
                <wp:effectExtent l="0" t="0" r="28575" b="28575"/>
                <wp:wrapNone/>
                <wp:docPr id="10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91FF3" w14:textId="6C086811" w:rsidR="00D148E6" w:rsidRPr="00FD5DC9" w:rsidRDefault="00FD5DC9" w:rsidP="00D148E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C.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30DB9" id="Oval 91" o:spid="_x0000_s1052" style="position:absolute;left:0;text-align:left;margin-left:638.25pt;margin-top:1.2pt;width:87.7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">
                <v:textbox>
                  <w:txbxContent>
                    <w:p w14:paraId="0D991FF3" w14:textId="6C086811" w:rsidR="00D148E6" w:rsidRPr="00FD5DC9" w:rsidRDefault="00FD5DC9" w:rsidP="00D148E6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C.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9EE42" wp14:editId="60959EE5">
                <wp:simplePos x="0" y="0"/>
                <wp:positionH relativeFrom="column">
                  <wp:posOffset>5295900</wp:posOffset>
                </wp:positionH>
                <wp:positionV relativeFrom="paragraph">
                  <wp:posOffset>158115</wp:posOffset>
                </wp:positionV>
                <wp:extent cx="933450" cy="552450"/>
                <wp:effectExtent l="19050" t="19050" r="19050" b="9525"/>
                <wp:wrapNone/>
                <wp:docPr id="10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524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B125" w14:textId="263B4318" w:rsidR="00D0371B" w:rsidRDefault="00D0371B">
                            <w:r>
                              <w:t>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EE42" id="AutoShape 39" o:spid="_x0000_s1053" type="#_x0000_t4" style="position:absolute;left:0;text-align:left;margin-left:417pt;margin-top:12.45pt;width:73.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">
                <v:textbox>
                  <w:txbxContent>
                    <w:p w14:paraId="2BAEB125" w14:textId="263B4318" w:rsidR="00D0371B" w:rsidRDefault="00D0371B">
                      <w:r>
                        <w:t>visit</w:t>
                      </w:r>
                    </w:p>
                  </w:txbxContent>
                </v:textbox>
              </v:shape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2F3BD" wp14:editId="1B3BEAC7">
                <wp:simplePos x="0" y="0"/>
                <wp:positionH relativeFrom="column">
                  <wp:posOffset>419100</wp:posOffset>
                </wp:positionH>
                <wp:positionV relativeFrom="paragraph">
                  <wp:posOffset>201930</wp:posOffset>
                </wp:positionV>
                <wp:extent cx="990600" cy="495300"/>
                <wp:effectExtent l="9525" t="5715" r="9525" b="1333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86E7" w14:textId="2D5640A7" w:rsidR="00456FB4" w:rsidRDefault="00AD476D" w:rsidP="00456FB4">
                            <w:r>
                              <w:t xml:space="preserve">        </w:t>
                            </w:r>
                            <w:r w:rsidR="00456FB4">
                              <w:t xml:space="preserve"> </w:t>
                            </w:r>
                            <w:r w:rsidR="003E59E1"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2F3BD" id="Rectangle 6" o:spid="_x0000_s1054" style="position:absolute;left:0;text-align:left;margin-left:33pt;margin-top:15.9pt;width:78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">
                <v:textbox>
                  <w:txbxContent>
                    <w:p w14:paraId="7C3D86E7" w14:textId="2D5640A7" w:rsidR="00456FB4" w:rsidRDefault="00AD476D" w:rsidP="00456FB4">
                      <w:r>
                        <w:t xml:space="preserve">        </w:t>
                      </w:r>
                      <w:r w:rsidR="00456FB4">
                        <w:t xml:space="preserve"> </w:t>
                      </w:r>
                      <w:r w:rsidR="003E59E1"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EFB5D" wp14:editId="72A01DD6">
                <wp:simplePos x="0" y="0"/>
                <wp:positionH relativeFrom="column">
                  <wp:posOffset>6896100</wp:posOffset>
                </wp:positionH>
                <wp:positionV relativeFrom="paragraph">
                  <wp:posOffset>186690</wp:posOffset>
                </wp:positionV>
                <wp:extent cx="819150" cy="381000"/>
                <wp:effectExtent l="9525" t="9525" r="9525" b="9525"/>
                <wp:wrapNone/>
                <wp:docPr id="1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E1EC" w14:textId="4AC9140A" w:rsidR="00456FB4" w:rsidRDefault="00456FB4" w:rsidP="00456FB4">
                            <w:r>
                              <w:t xml:space="preserve">    </w:t>
                            </w:r>
                            <w:r w:rsidR="003E59E1">
                              <w:t>c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EFB5D" id="Rectangle 8" o:spid="_x0000_s1055" style="position:absolute;left:0;text-align:left;margin-left:543pt;margin-top:14.7pt;width:64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">
                <v:textbox>
                  <w:txbxContent>
                    <w:p w14:paraId="427DE1EC" w14:textId="4AC9140A" w:rsidR="00456FB4" w:rsidRDefault="00456FB4" w:rsidP="00456FB4">
                      <w:r>
                        <w:t xml:space="preserve">    </w:t>
                      </w:r>
                      <w:r w:rsidR="003E59E1">
                        <w:t>cities</w:t>
                      </w:r>
                    </w:p>
                  </w:txbxContent>
                </v:textbox>
              </v:rect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D1531" wp14:editId="6781854A">
                <wp:simplePos x="0" y="0"/>
                <wp:positionH relativeFrom="column">
                  <wp:posOffset>3409950</wp:posOffset>
                </wp:positionH>
                <wp:positionV relativeFrom="paragraph">
                  <wp:posOffset>201930</wp:posOffset>
                </wp:positionV>
                <wp:extent cx="819150" cy="381000"/>
                <wp:effectExtent l="9525" t="5715" r="9525" b="13335"/>
                <wp:wrapNone/>
                <wp:docPr id="1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D75C" w14:textId="28C3A2C4" w:rsidR="00456FB4" w:rsidRDefault="00456FB4" w:rsidP="00456FB4">
                            <w:r>
                              <w:t xml:space="preserve">    </w:t>
                            </w:r>
                            <w:r w:rsidR="003E59E1">
                              <w:t>trav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D1531" id="Rectangle 7" o:spid="_x0000_s1056" style="position:absolute;left:0;text-align:left;margin-left:268.5pt;margin-top:15.9pt;width:64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">
                <v:textbox>
                  <w:txbxContent>
                    <w:p w14:paraId="6DD2D75C" w14:textId="28C3A2C4" w:rsidR="00456FB4" w:rsidRDefault="00456FB4" w:rsidP="00456FB4">
                      <w:r>
                        <w:t xml:space="preserve">    </w:t>
                      </w:r>
                      <w:r w:rsidR="003E59E1">
                        <w:t>traveler</w:t>
                      </w:r>
                    </w:p>
                  </w:txbxContent>
                </v:textbox>
              </v:rect>
            </w:pict>
          </mc:Fallback>
        </mc:AlternateContent>
      </w:r>
    </w:p>
    <w:p w14:paraId="790B1237" w14:textId="36A41A84" w:rsidR="00C954FD" w:rsidRDefault="00DF7E6C" w:rsidP="0079607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3AC72F" wp14:editId="675CA53B">
                <wp:simplePos x="0" y="0"/>
                <wp:positionH relativeFrom="column">
                  <wp:posOffset>-409575</wp:posOffset>
                </wp:positionH>
                <wp:positionV relativeFrom="paragraph">
                  <wp:posOffset>741045</wp:posOffset>
                </wp:positionV>
                <wp:extent cx="1133475" cy="466725"/>
                <wp:effectExtent l="0" t="0" r="28575" b="28575"/>
                <wp:wrapNone/>
                <wp:docPr id="30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874FC" w14:textId="0F4868E2" w:rsidR="00D148E6" w:rsidRDefault="00DF7E6C" w:rsidP="00D148E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.</w:t>
                            </w:r>
                            <w:r w:rsidR="00D148E6">
                              <w:t>Addre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3AC72F" id="Oval 86" o:spid="_x0000_s1057" style="position:absolute;margin-left:-32.25pt;margin-top:58.35pt;width:89.2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">
                <v:textbox>
                  <w:txbxContent>
                    <w:p w14:paraId="0A5874FC" w14:textId="0F4868E2" w:rsidR="00D148E6" w:rsidRDefault="00DF7E6C" w:rsidP="00D148E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.</w:t>
                      </w:r>
                      <w:r w:rsidR="00D148E6">
                        <w:t>Address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853C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9BFB3D" wp14:editId="3E3FF4EE">
                <wp:simplePos x="0" y="0"/>
                <wp:positionH relativeFrom="column">
                  <wp:posOffset>7197065</wp:posOffset>
                </wp:positionH>
                <wp:positionV relativeFrom="paragraph">
                  <wp:posOffset>2600522</wp:posOffset>
                </wp:positionV>
                <wp:extent cx="180480" cy="45719"/>
                <wp:effectExtent l="0" t="0" r="29210" b="31115"/>
                <wp:wrapNone/>
                <wp:docPr id="1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4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A6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566.7pt;margin-top:204.75pt;width:14.2pt;height:3.6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"/>
            </w:pict>
          </mc:Fallback>
        </mc:AlternateContent>
      </w:r>
      <w:r w:rsidR="006853C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08871A" wp14:editId="237AAF54">
                <wp:simplePos x="0" y="0"/>
                <wp:positionH relativeFrom="column">
                  <wp:posOffset>7169727</wp:posOffset>
                </wp:positionH>
                <wp:positionV relativeFrom="paragraph">
                  <wp:posOffset>2545830</wp:posOffset>
                </wp:positionV>
                <wp:extent cx="236369" cy="45719"/>
                <wp:effectExtent l="0" t="0" r="11430" b="31115"/>
                <wp:wrapNone/>
                <wp:docPr id="2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36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DCF0" id="AutoShape 50" o:spid="_x0000_s1026" type="#_x0000_t32" style="position:absolute;margin-left:564.55pt;margin-top:200.45pt;width:18.6pt;height:3.6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"/>
            </w:pict>
          </mc:Fallback>
        </mc:AlternateContent>
      </w:r>
      <w:r w:rsidR="0079607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31F7F7" wp14:editId="00C895A4">
                <wp:simplePos x="0" y="0"/>
                <wp:positionH relativeFrom="margin">
                  <wp:posOffset>4614295</wp:posOffset>
                </wp:positionH>
                <wp:positionV relativeFrom="paragraph">
                  <wp:posOffset>2714383</wp:posOffset>
                </wp:positionV>
                <wp:extent cx="45719" cy="174549"/>
                <wp:effectExtent l="0" t="0" r="31115" b="35560"/>
                <wp:wrapNone/>
                <wp:docPr id="18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745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B4A8" id="AutoShape 183" o:spid="_x0000_s1026" type="#_x0000_t32" style="position:absolute;margin-left:363.35pt;margin-top:213.75pt;width:3.6pt;height:13.7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">
                <w10:wrap anchorx="margin"/>
              </v:shape>
            </w:pict>
          </mc:Fallback>
        </mc:AlternateContent>
      </w:r>
      <w:r w:rsidR="0079607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69A5C2" wp14:editId="35F98178">
                <wp:simplePos x="0" y="0"/>
                <wp:positionH relativeFrom="column">
                  <wp:posOffset>4574794</wp:posOffset>
                </wp:positionH>
                <wp:positionV relativeFrom="paragraph">
                  <wp:posOffset>2697480</wp:posOffset>
                </wp:positionV>
                <wp:extent cx="45719" cy="203200"/>
                <wp:effectExtent l="0" t="0" r="31115" b="25400"/>
                <wp:wrapNone/>
                <wp:docPr id="18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8C6E" id="AutoShape 183" o:spid="_x0000_s1026" type="#_x0000_t32" style="position:absolute;margin-left:360.2pt;margin-top:212.4pt;width:3.6pt;height:16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"/>
            </w:pict>
          </mc:Fallback>
        </mc:AlternateContent>
      </w:r>
      <w:r w:rsidR="0079607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1969AF" wp14:editId="61AACF94">
                <wp:simplePos x="0" y="0"/>
                <wp:positionH relativeFrom="column">
                  <wp:posOffset>4320539</wp:posOffset>
                </wp:positionH>
                <wp:positionV relativeFrom="paragraph">
                  <wp:posOffset>42672</wp:posOffset>
                </wp:positionV>
                <wp:extent cx="45719" cy="109728"/>
                <wp:effectExtent l="0" t="0" r="31115" b="24130"/>
                <wp:wrapNone/>
                <wp:docPr id="18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97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F33C" id="AutoShape 183" o:spid="_x0000_s1026" type="#_x0000_t32" style="position:absolute;margin-left:340.2pt;margin-top:3.35pt;width:3.6pt;height:8.6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"/>
            </w:pict>
          </mc:Fallback>
        </mc:AlternateContent>
      </w:r>
      <w:r w:rsidR="0079607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F18D21" wp14:editId="18A83096">
                <wp:simplePos x="0" y="0"/>
                <wp:positionH relativeFrom="column">
                  <wp:posOffset>4235197</wp:posOffset>
                </wp:positionH>
                <wp:positionV relativeFrom="paragraph">
                  <wp:posOffset>105156</wp:posOffset>
                </wp:positionV>
                <wp:extent cx="112014" cy="53340"/>
                <wp:effectExtent l="0" t="0" r="21590" b="22860"/>
                <wp:wrapNone/>
                <wp:docPr id="18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014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DB696" id="AutoShape 183" o:spid="_x0000_s1026" type="#_x0000_t32" style="position:absolute;margin-left:333.5pt;margin-top:8.3pt;width:8.8pt;height:4.2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"/>
            </w:pict>
          </mc:Fallback>
        </mc:AlternateContent>
      </w:r>
      <w:r w:rsidR="00D7422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D616F6" wp14:editId="7B76151D">
                <wp:simplePos x="0" y="0"/>
                <wp:positionH relativeFrom="margin">
                  <wp:posOffset>4229100</wp:posOffset>
                </wp:positionH>
                <wp:positionV relativeFrom="paragraph">
                  <wp:posOffset>26850</wp:posOffset>
                </wp:positionV>
                <wp:extent cx="118382" cy="74658"/>
                <wp:effectExtent l="0" t="0" r="34290" b="20955"/>
                <wp:wrapNone/>
                <wp:docPr id="17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82" cy="746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96A8" id="AutoShape 183" o:spid="_x0000_s1026" type="#_x0000_t32" style="position:absolute;margin-left:333pt;margin-top:2.1pt;width:9.3pt;height:5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" strokecolor="black [3040]">
                <w10:wrap anchorx="margin"/>
              </v:shape>
            </w:pict>
          </mc:Fallback>
        </mc:AlternateContent>
      </w:r>
      <w:r w:rsidR="00D7422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42DC00" wp14:editId="334C4CAE">
                <wp:simplePos x="0" y="0"/>
                <wp:positionH relativeFrom="column">
                  <wp:posOffset>6670221</wp:posOffset>
                </wp:positionH>
                <wp:positionV relativeFrom="paragraph">
                  <wp:posOffset>79738</wp:posOffset>
                </wp:positionV>
                <wp:extent cx="220436" cy="45719"/>
                <wp:effectExtent l="0" t="0" r="27305" b="31115"/>
                <wp:wrapNone/>
                <wp:docPr id="18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436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E39F" id="AutoShape 183" o:spid="_x0000_s1026" type="#_x0000_t32" style="position:absolute;margin-left:525.2pt;margin-top:6.3pt;width:17.35pt;height:3.6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"/>
            </w:pict>
          </mc:Fallback>
        </mc:AlternateContent>
      </w:r>
      <w:r w:rsidR="00F3461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17CBD3" wp14:editId="61E1CA30">
                <wp:simplePos x="0" y="0"/>
                <wp:positionH relativeFrom="column">
                  <wp:posOffset>2735580</wp:posOffset>
                </wp:positionH>
                <wp:positionV relativeFrom="paragraph">
                  <wp:posOffset>178307</wp:posOffset>
                </wp:positionV>
                <wp:extent cx="673989" cy="45719"/>
                <wp:effectExtent l="0" t="0" r="31115" b="31115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98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5628" id="AutoShape 55" o:spid="_x0000_s1026" type="#_x0000_t32" style="position:absolute;margin-left:215.4pt;margin-top:14.05pt;width:53.05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"/>
            </w:pict>
          </mc:Fallback>
        </mc:AlternateContent>
      </w:r>
      <w:r w:rsidR="00F3461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85212F" wp14:editId="2FBF3704">
                <wp:simplePos x="0" y="0"/>
                <wp:positionH relativeFrom="column">
                  <wp:posOffset>3305557</wp:posOffset>
                </wp:positionH>
                <wp:positionV relativeFrom="paragraph">
                  <wp:posOffset>188976</wp:posOffset>
                </wp:positionV>
                <wp:extent cx="114300" cy="46101"/>
                <wp:effectExtent l="0" t="0" r="19050" b="30480"/>
                <wp:wrapNone/>
                <wp:docPr id="9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61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23DE" id="AutoShape 184" o:spid="_x0000_s1026" type="#_x0000_t32" style="position:absolute;margin-left:260.3pt;margin-top:14.9pt;width:9pt;height:3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"/>
            </w:pict>
          </mc:Fallback>
        </mc:AlternateContent>
      </w:r>
      <w:r w:rsidR="00FD5DC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9F37CB" wp14:editId="72DBEF8B">
                <wp:simplePos x="0" y="0"/>
                <wp:positionH relativeFrom="column">
                  <wp:posOffset>2573748</wp:posOffset>
                </wp:positionH>
                <wp:positionV relativeFrom="paragraph">
                  <wp:posOffset>1894236</wp:posOffset>
                </wp:positionV>
                <wp:extent cx="947838" cy="377270"/>
                <wp:effectExtent l="0" t="0" r="24130" b="22860"/>
                <wp:wrapNone/>
                <wp:docPr id="3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838" cy="377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3F353" w14:textId="052F16E2" w:rsidR="00D920F9" w:rsidRPr="00FD5DC9" w:rsidRDefault="00FD5DC9" w:rsidP="00D920F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Tran.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F37CB" id="Oval 96" o:spid="_x0000_s1058" style="position:absolute;margin-left:202.65pt;margin-top:149.15pt;width:74.65pt;height:2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">
                <v:textbox>
                  <w:txbxContent>
                    <w:p w14:paraId="51D3F353" w14:textId="052F16E2" w:rsidR="00D920F9" w:rsidRPr="00FD5DC9" w:rsidRDefault="00FD5DC9" w:rsidP="00D920F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Tran.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D5DC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628810" wp14:editId="3F5C470C">
                <wp:simplePos x="0" y="0"/>
                <wp:positionH relativeFrom="column">
                  <wp:posOffset>4561475</wp:posOffset>
                </wp:positionH>
                <wp:positionV relativeFrom="paragraph">
                  <wp:posOffset>2788819</wp:posOffset>
                </wp:positionV>
                <wp:extent cx="849115" cy="45719"/>
                <wp:effectExtent l="0" t="0" r="27305" b="31115"/>
                <wp:wrapNone/>
                <wp:docPr id="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11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61411" id="AutoShape 60" o:spid="_x0000_s1026" type="#_x0000_t32" style="position:absolute;margin-left:359.15pt;margin-top:219.6pt;width:66.85pt;height:3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"/>
            </w:pict>
          </mc:Fallback>
        </mc:AlternateContent>
      </w:r>
      <w:r w:rsidR="00FD5DC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C27AE8" wp14:editId="70B1BDC8">
                <wp:simplePos x="0" y="0"/>
                <wp:positionH relativeFrom="column">
                  <wp:posOffset>4278141</wp:posOffset>
                </wp:positionH>
                <wp:positionV relativeFrom="paragraph">
                  <wp:posOffset>958717</wp:posOffset>
                </wp:positionV>
                <wp:extent cx="942975" cy="57150"/>
                <wp:effectExtent l="9525" t="9525" r="9525" b="9525"/>
                <wp:wrapNone/>
                <wp:docPr id="8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68535" id="AutoShape 164" o:spid="_x0000_s1026" type="#_x0000_t32" style="position:absolute;margin-left:336.85pt;margin-top:75.5pt;width:74.25pt;height: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"/>
            </w:pict>
          </mc:Fallback>
        </mc:AlternateContent>
      </w:r>
      <w:r w:rsidR="00FD5DC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0DFE6C" wp14:editId="73E09E97">
                <wp:simplePos x="0" y="0"/>
                <wp:positionH relativeFrom="column">
                  <wp:posOffset>5355097</wp:posOffset>
                </wp:positionH>
                <wp:positionV relativeFrom="paragraph">
                  <wp:posOffset>2590621</wp:posOffset>
                </wp:positionV>
                <wp:extent cx="778748" cy="502588"/>
                <wp:effectExtent l="19050" t="19050" r="40640" b="3111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748" cy="502588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4705" w14:textId="3200C0EA" w:rsidR="00D0371B" w:rsidRDefault="00D0371B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DFE6C" id="AutoShape 58" o:spid="_x0000_s1059" type="#_x0000_t4" style="position:absolute;margin-left:421.65pt;margin-top:204pt;width:61.3pt;height:3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">
                <v:textbox>
                  <w:txbxContent>
                    <w:p w14:paraId="31654705" w14:textId="3200C0EA" w:rsidR="00D0371B" w:rsidRDefault="00D0371B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FD5DC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AFB52A" wp14:editId="008FE80D">
                <wp:simplePos x="0" y="0"/>
                <wp:positionH relativeFrom="column">
                  <wp:posOffset>5980421</wp:posOffset>
                </wp:positionH>
                <wp:positionV relativeFrom="paragraph">
                  <wp:posOffset>1644896</wp:posOffset>
                </wp:positionV>
                <wp:extent cx="952500" cy="392763"/>
                <wp:effectExtent l="0" t="0" r="19050" b="26670"/>
                <wp:wrapNone/>
                <wp:docPr id="39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9276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CBD08" w14:textId="13A3F52F" w:rsidR="00D920F9" w:rsidRPr="00FD5DC9" w:rsidRDefault="00FD5DC9" w:rsidP="00D920F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P.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FB52A" id="Oval 99" o:spid="_x0000_s1060" style="position:absolute;margin-left:470.9pt;margin-top:129.5pt;width:75pt;height:3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">
                <v:textbox>
                  <w:txbxContent>
                    <w:p w14:paraId="55DCBD08" w14:textId="13A3F52F" w:rsidR="00D920F9" w:rsidRPr="00FD5DC9" w:rsidRDefault="00FD5DC9" w:rsidP="00D920F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P.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476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7A2FED" wp14:editId="540E9DD5">
                <wp:simplePos x="0" y="0"/>
                <wp:positionH relativeFrom="column">
                  <wp:posOffset>764046</wp:posOffset>
                </wp:positionH>
                <wp:positionV relativeFrom="paragraph">
                  <wp:posOffset>638443</wp:posOffset>
                </wp:positionV>
                <wp:extent cx="915039" cy="361523"/>
                <wp:effectExtent l="0" t="0" r="18415" b="19685"/>
                <wp:wrapNone/>
                <wp:docPr id="105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9" cy="36152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DC22B6" w14:textId="26110C7C" w:rsidR="00D148E6" w:rsidRDefault="00AD476D" w:rsidP="00CA4306">
                            <w:pPr>
                              <w:jc w:val="center"/>
                            </w:pPr>
                            <w:r>
                              <w:t>O.n</w:t>
                            </w:r>
                            <w:r w:rsidR="00D148E6"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A2FED" id="Oval 84" o:spid="_x0000_s1061" style="position:absolute;margin-left:60.15pt;margin-top:50.25pt;width:72.05pt;height:2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">
                <v:textbox>
                  <w:txbxContent>
                    <w:p w14:paraId="3ADC22B6" w14:textId="26110C7C" w:rsidR="00D148E6" w:rsidRDefault="00AD476D" w:rsidP="00CA4306">
                      <w:pPr>
                        <w:jc w:val="center"/>
                      </w:pPr>
                      <w:r>
                        <w:t>O.n</w:t>
                      </w:r>
                      <w:r w:rsidR="00D148E6">
                        <w:t>ame</w:t>
                      </w:r>
                    </w:p>
                  </w:txbxContent>
                </v:textbox>
              </v:oval>
            </w:pict>
          </mc:Fallback>
        </mc:AlternateContent>
      </w:r>
      <w:r w:rsidR="00FA1B1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777FD8" wp14:editId="2512B371">
                <wp:simplePos x="0" y="0"/>
                <wp:positionH relativeFrom="margin">
                  <wp:posOffset>1076325</wp:posOffset>
                </wp:positionH>
                <wp:positionV relativeFrom="paragraph">
                  <wp:posOffset>388620</wp:posOffset>
                </wp:positionV>
                <wp:extent cx="76200" cy="266700"/>
                <wp:effectExtent l="0" t="0" r="19050" b="19050"/>
                <wp:wrapNone/>
                <wp:docPr id="5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AB727" id="AutoShape 126" o:spid="_x0000_s1026" type="#_x0000_t32" style="position:absolute;margin-left:84.75pt;margin-top:30.6pt;width:6pt;height:21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">
                <w10:wrap anchorx="margin"/>
              </v:shape>
            </w:pict>
          </mc:Fallback>
        </mc:AlternateContent>
      </w:r>
      <w:r w:rsidR="00FA1B1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0C43A7" wp14:editId="2DEF3DBB">
                <wp:simplePos x="0" y="0"/>
                <wp:positionH relativeFrom="column">
                  <wp:posOffset>6600825</wp:posOffset>
                </wp:positionH>
                <wp:positionV relativeFrom="paragraph">
                  <wp:posOffset>3369945</wp:posOffset>
                </wp:positionV>
                <wp:extent cx="1257300" cy="742950"/>
                <wp:effectExtent l="0" t="0" r="19050" b="19050"/>
                <wp:wrapNone/>
                <wp:docPr id="4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2213F5" w14:textId="4BCAC859" w:rsidR="00D920F9" w:rsidRDefault="00D920F9" w:rsidP="00D920F9">
                            <w:pPr>
                              <w:jc w:val="center"/>
                            </w:pPr>
                            <w:r>
                              <w:t>Cos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C43A7" id="Oval 108" o:spid="_x0000_s1062" style="position:absolute;margin-left:519.75pt;margin-top:265.35pt;width:99pt;height:5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">
                <v:textbox>
                  <w:txbxContent>
                    <w:p w14:paraId="382213F5" w14:textId="4BCAC859" w:rsidR="00D920F9" w:rsidRDefault="00D920F9" w:rsidP="00D920F9">
                      <w:pPr>
                        <w:jc w:val="center"/>
                      </w:pPr>
                      <w:r>
                        <w:t>Cost Summary</w:t>
                      </w:r>
                    </w:p>
                  </w:txbxContent>
                </v:textbox>
              </v:oval>
            </w:pict>
          </mc:Fallback>
        </mc:AlternateContent>
      </w:r>
      <w:r w:rsidR="00CA430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16C6AC" wp14:editId="1C4C77EF">
                <wp:simplePos x="0" y="0"/>
                <wp:positionH relativeFrom="column">
                  <wp:posOffset>7791450</wp:posOffset>
                </wp:positionH>
                <wp:positionV relativeFrom="paragraph">
                  <wp:posOffset>2522220</wp:posOffset>
                </wp:positionV>
                <wp:extent cx="47625" cy="1200150"/>
                <wp:effectExtent l="0" t="0" r="28575" b="19050"/>
                <wp:wrapNone/>
                <wp:docPr id="6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2976" id="AutoShape 146" o:spid="_x0000_s1026" type="#_x0000_t32" style="position:absolute;margin-left:613.5pt;margin-top:198.6pt;width:3.75pt;height:94.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"/>
            </w:pict>
          </mc:Fallback>
        </mc:AlternateContent>
      </w:r>
      <w:r w:rsidR="00D920F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671DA5" wp14:editId="17FE51E4">
                <wp:simplePos x="0" y="0"/>
                <wp:positionH relativeFrom="column">
                  <wp:posOffset>8582025</wp:posOffset>
                </wp:positionH>
                <wp:positionV relativeFrom="paragraph">
                  <wp:posOffset>2255520</wp:posOffset>
                </wp:positionV>
                <wp:extent cx="1619250" cy="371475"/>
                <wp:effectExtent l="0" t="0" r="19050" b="28575"/>
                <wp:wrapNone/>
                <wp:docPr id="4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30E69" w14:textId="1BCEDD0D" w:rsidR="00D920F9" w:rsidRDefault="00D920F9" w:rsidP="00D920F9">
                            <w:pPr>
                              <w:jc w:val="center"/>
                            </w:pPr>
                            <w:r>
                              <w:t>Total Sta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71DA5" id="Oval 101" o:spid="_x0000_s1063" style="position:absolute;margin-left:675.75pt;margin-top:177.6pt;width:127.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">
                <v:textbox>
                  <w:txbxContent>
                    <w:p w14:paraId="3E330E69" w14:textId="1BCEDD0D" w:rsidR="00D920F9" w:rsidRDefault="00D920F9" w:rsidP="00D920F9">
                      <w:pPr>
                        <w:jc w:val="center"/>
                      </w:pPr>
                      <w:r>
                        <w:t>Total Stay time</w:t>
                      </w:r>
                    </w:p>
                  </w:txbxContent>
                </v:textbox>
              </v:oval>
            </w:pict>
          </mc:Fallback>
        </mc:AlternateContent>
      </w:r>
      <w:r w:rsidR="00D920F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2B4512" wp14:editId="16AFBA2B">
                <wp:simplePos x="0" y="0"/>
                <wp:positionH relativeFrom="column">
                  <wp:posOffset>8991600</wp:posOffset>
                </wp:positionH>
                <wp:positionV relativeFrom="paragraph">
                  <wp:posOffset>1274445</wp:posOffset>
                </wp:positionV>
                <wp:extent cx="1276350" cy="457200"/>
                <wp:effectExtent l="0" t="0" r="19050" b="19050"/>
                <wp:wrapNone/>
                <wp:docPr id="43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C7125" w14:textId="27F5854B" w:rsidR="00D920F9" w:rsidRDefault="00D920F9" w:rsidP="00D920F9">
                            <w:pPr>
                              <w:jc w:val="center"/>
                            </w:pPr>
                            <w: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B4512" id="Oval 103" o:spid="_x0000_s1064" style="position:absolute;margin-left:708pt;margin-top:100.35pt;width:100.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">
                <v:textbox>
                  <w:txbxContent>
                    <w:p w14:paraId="132C7125" w14:textId="27F5854B" w:rsidR="00D920F9" w:rsidRDefault="00D920F9" w:rsidP="00D920F9">
                      <w:pPr>
                        <w:jc w:val="center"/>
                      </w:pPr>
                      <w: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 w:rsidR="00D920F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BCF761" wp14:editId="2E7DF8FE">
                <wp:simplePos x="0" y="0"/>
                <wp:positionH relativeFrom="column">
                  <wp:posOffset>7400925</wp:posOffset>
                </wp:positionH>
                <wp:positionV relativeFrom="paragraph">
                  <wp:posOffset>1322070</wp:posOffset>
                </wp:positionV>
                <wp:extent cx="1047750" cy="628650"/>
                <wp:effectExtent l="0" t="0" r="19050" b="19050"/>
                <wp:wrapNone/>
                <wp:docPr id="4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D98602" w14:textId="601640C0" w:rsidR="00D920F9" w:rsidRDefault="00D920F9" w:rsidP="00D920F9">
                            <w:pPr>
                              <w:jc w:val="center"/>
                            </w:pPr>
                            <w:r>
                              <w:t>Return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BCF761" id="Oval 100" o:spid="_x0000_s1065" style="position:absolute;margin-left:582.75pt;margin-top:104.1pt;width:82.5pt;height:4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">
                <v:textbox>
                  <w:txbxContent>
                    <w:p w14:paraId="67D98602" w14:textId="601640C0" w:rsidR="00D920F9" w:rsidRDefault="00D920F9" w:rsidP="00D920F9">
                      <w:pPr>
                        <w:jc w:val="center"/>
                      </w:pPr>
                      <w:r>
                        <w:t>Return Date</w:t>
                      </w:r>
                    </w:p>
                  </w:txbxContent>
                </v:textbox>
              </v:oval>
            </w:pict>
          </mc:Fallback>
        </mc:AlternateContent>
      </w:r>
      <w:r w:rsidR="00D920F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26FF52" wp14:editId="41E911E2">
                <wp:simplePos x="0" y="0"/>
                <wp:positionH relativeFrom="column">
                  <wp:posOffset>8001000</wp:posOffset>
                </wp:positionH>
                <wp:positionV relativeFrom="paragraph">
                  <wp:posOffset>683895</wp:posOffset>
                </wp:positionV>
                <wp:extent cx="1181100" cy="676275"/>
                <wp:effectExtent l="0" t="0" r="19050" b="28575"/>
                <wp:wrapNone/>
                <wp:docPr id="4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F6F0CF" w14:textId="1719CFB3" w:rsidR="00D920F9" w:rsidRDefault="00D920F9" w:rsidP="00D920F9">
                            <w:pPr>
                              <w:jc w:val="center"/>
                            </w:pPr>
                            <w:r>
                              <w:t>Departur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6FF52" id="Oval 107" o:spid="_x0000_s1066" style="position:absolute;margin-left:630pt;margin-top:53.85pt;width:93pt;height:5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">
                <v:textbox>
                  <w:txbxContent>
                    <w:p w14:paraId="4BF6F0CF" w14:textId="1719CFB3" w:rsidR="00D920F9" w:rsidRDefault="00D920F9" w:rsidP="00D920F9">
                      <w:pPr>
                        <w:jc w:val="center"/>
                      </w:pPr>
                      <w:r>
                        <w:t>Departure Date</w:t>
                      </w:r>
                    </w:p>
                  </w:txbxContent>
                </v:textbox>
              </v:oval>
            </w:pict>
          </mc:Fallback>
        </mc:AlternateContent>
      </w:r>
      <w:r w:rsidR="00D920F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24EDED" wp14:editId="39E9DE41">
                <wp:simplePos x="0" y="0"/>
                <wp:positionH relativeFrom="column">
                  <wp:posOffset>6276975</wp:posOffset>
                </wp:positionH>
                <wp:positionV relativeFrom="paragraph">
                  <wp:posOffset>960120</wp:posOffset>
                </wp:positionV>
                <wp:extent cx="1495425" cy="390525"/>
                <wp:effectExtent l="0" t="0" r="28575" b="28575"/>
                <wp:wrapNone/>
                <wp:docPr id="4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2C51" w14:textId="3AA80FDC" w:rsidR="00D920F9" w:rsidRDefault="00D920F9" w:rsidP="00D920F9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24EDED" id="Oval 104" o:spid="_x0000_s1067" style="position:absolute;margin-left:494.25pt;margin-top:75.6pt;width:117.7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">
                <v:textbox>
                  <w:txbxContent>
                    <w:p w14:paraId="26A12C51" w14:textId="3AA80FDC" w:rsidR="00D920F9" w:rsidRDefault="00D920F9" w:rsidP="00D920F9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</v:oval>
            </w:pict>
          </mc:Fallback>
        </mc:AlternateContent>
      </w:r>
      <w:r w:rsidR="00D920F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2F9FE1" wp14:editId="5BFFA4B5">
                <wp:simplePos x="0" y="0"/>
                <wp:positionH relativeFrom="column">
                  <wp:posOffset>5219700</wp:posOffset>
                </wp:positionH>
                <wp:positionV relativeFrom="paragraph">
                  <wp:posOffset>741045</wp:posOffset>
                </wp:positionV>
                <wp:extent cx="1104900" cy="561975"/>
                <wp:effectExtent l="19050" t="19050" r="38100" b="4762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61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0BE0" w14:textId="1EFB2ABA" w:rsidR="00D0371B" w:rsidRDefault="00D0371B">
                            <w:r>
                              <w:t>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9FE1" id="AutoShape 43" o:spid="_x0000_s1068" type="#_x0000_t4" style="position:absolute;margin-left:411pt;margin-top:58.35pt;width:87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">
                <v:textbox>
                  <w:txbxContent>
                    <w:p w14:paraId="40EC0BE0" w14:textId="1EFB2ABA" w:rsidR="00D0371B" w:rsidRDefault="00D0371B">
                      <w: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="00D920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A3CAEF" wp14:editId="243F8173">
                <wp:simplePos x="0" y="0"/>
                <wp:positionH relativeFrom="column">
                  <wp:posOffset>4391025</wp:posOffset>
                </wp:positionH>
                <wp:positionV relativeFrom="paragraph">
                  <wp:posOffset>1998345</wp:posOffset>
                </wp:positionV>
                <wp:extent cx="333375" cy="304800"/>
                <wp:effectExtent l="0" t="0" r="2857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03CF9" id="Straight Connector 176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57.35pt" to="372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" strokecolor="black [3040]"/>
            </w:pict>
          </mc:Fallback>
        </mc:AlternateContent>
      </w:r>
      <w:r w:rsidR="00D920F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AF68E5" wp14:editId="600AEA9C">
                <wp:simplePos x="0" y="0"/>
                <wp:positionH relativeFrom="column">
                  <wp:posOffset>4800600</wp:posOffset>
                </wp:positionH>
                <wp:positionV relativeFrom="paragraph">
                  <wp:posOffset>2312670</wp:posOffset>
                </wp:positionV>
                <wp:extent cx="895350" cy="384810"/>
                <wp:effectExtent l="0" t="0" r="19050" b="15240"/>
                <wp:wrapNone/>
                <wp:docPr id="38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4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B0746" w14:textId="57A50F80" w:rsidR="00D920F9" w:rsidRDefault="00D920F9" w:rsidP="00D920F9">
                            <w:pPr>
                              <w:jc w:val="center"/>
                            </w:pPr>
                            <w: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F68E5" id="Oval 98" o:spid="_x0000_s1069" style="position:absolute;margin-left:378pt;margin-top:182.1pt;width:70.5pt;height:30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">
                <v:textbox>
                  <w:txbxContent>
                    <w:p w14:paraId="0EBB0746" w14:textId="57A50F80" w:rsidR="00D920F9" w:rsidRDefault="00D920F9" w:rsidP="00D920F9">
                      <w:pPr>
                        <w:jc w:val="center"/>
                      </w:pPr>
                      <w:r>
                        <w:t>Class</w:t>
                      </w:r>
                    </w:p>
                  </w:txbxContent>
                </v:textbox>
              </v:oval>
            </w:pict>
          </mc:Fallback>
        </mc:AlternateContent>
      </w:r>
      <w:r w:rsidR="00D920F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9FE437" wp14:editId="714DE648">
                <wp:simplePos x="0" y="0"/>
                <wp:positionH relativeFrom="column">
                  <wp:posOffset>4295775</wp:posOffset>
                </wp:positionH>
                <wp:positionV relativeFrom="paragraph">
                  <wp:posOffset>1636395</wp:posOffset>
                </wp:positionV>
                <wp:extent cx="1123950" cy="361950"/>
                <wp:effectExtent l="0" t="0" r="19050" b="19050"/>
                <wp:wrapNone/>
                <wp:docPr id="3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2F522D" w14:textId="2FA18A39" w:rsidR="00D920F9" w:rsidRDefault="00D920F9" w:rsidP="00D920F9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FE437" id="Oval 97" o:spid="_x0000_s1070" style="position:absolute;margin-left:338.25pt;margin-top:128.85pt;width:88.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">
                <v:textbox>
                  <w:txbxContent>
                    <w:p w14:paraId="572F522D" w14:textId="2FA18A39" w:rsidR="00D920F9" w:rsidRDefault="00D920F9" w:rsidP="00D920F9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D148E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E43D0B" wp14:editId="1FAE6A29">
                <wp:simplePos x="0" y="0"/>
                <wp:positionH relativeFrom="column">
                  <wp:posOffset>4324350</wp:posOffset>
                </wp:positionH>
                <wp:positionV relativeFrom="paragraph">
                  <wp:posOffset>445770</wp:posOffset>
                </wp:positionV>
                <wp:extent cx="1219200" cy="400050"/>
                <wp:effectExtent l="0" t="0" r="19050" b="19050"/>
                <wp:wrapNone/>
                <wp:docPr id="32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02ED7C" w14:textId="139A46AB" w:rsidR="00D148E6" w:rsidRDefault="00D148E6" w:rsidP="00D148E6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E43D0B" id="Oval 90" o:spid="_x0000_s1071" style="position:absolute;margin-left:340.5pt;margin-top:35.1pt;width:96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">
                <v:textbox>
                  <w:txbxContent>
                    <w:p w14:paraId="1202ED7C" w14:textId="139A46AB" w:rsidR="00D148E6" w:rsidRDefault="00D148E6" w:rsidP="00D148E6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D148E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F52438" wp14:editId="475A62C3">
                <wp:simplePos x="0" y="0"/>
                <wp:positionH relativeFrom="column">
                  <wp:posOffset>2066925</wp:posOffset>
                </wp:positionH>
                <wp:positionV relativeFrom="paragraph">
                  <wp:posOffset>664845</wp:posOffset>
                </wp:positionV>
                <wp:extent cx="1076325" cy="400050"/>
                <wp:effectExtent l="0" t="0" r="28575" b="19050"/>
                <wp:wrapNone/>
                <wp:docPr id="3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02F9DC" w14:textId="5976AEDE" w:rsidR="00D148E6" w:rsidRDefault="00FD5DC9" w:rsidP="00FD5DC9">
                            <w:pPr>
                              <w:ind w:left="720" w:hanging="720"/>
                            </w:pPr>
                            <w:r>
                              <w:t>T.n</w:t>
                            </w:r>
                            <w:r w:rsidR="00D148E6"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52438" id="Oval 89" o:spid="_x0000_s1072" style="position:absolute;margin-left:162.75pt;margin-top:52.35pt;width:84.7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">
                <v:textbox>
                  <w:txbxContent>
                    <w:p w14:paraId="0A02F9DC" w14:textId="5976AEDE" w:rsidR="00D148E6" w:rsidRDefault="00FD5DC9" w:rsidP="00FD5DC9">
                      <w:pPr>
                        <w:ind w:left="720" w:hanging="720"/>
                      </w:pPr>
                      <w:r>
                        <w:t>T.n</w:t>
                      </w:r>
                      <w:r w:rsidR="00D148E6">
                        <w:t>ame</w:t>
                      </w:r>
                    </w:p>
                  </w:txbxContent>
                </v:textbox>
              </v:oval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8091B6" wp14:editId="537A03DF">
                <wp:simplePos x="0" y="0"/>
                <wp:positionH relativeFrom="column">
                  <wp:posOffset>3305175</wp:posOffset>
                </wp:positionH>
                <wp:positionV relativeFrom="paragraph">
                  <wp:posOffset>92075</wp:posOffset>
                </wp:positionV>
                <wp:extent cx="114300" cy="95250"/>
                <wp:effectExtent l="9525" t="9525" r="9525" b="9525"/>
                <wp:wrapNone/>
                <wp:docPr id="9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4EB3" id="AutoShape 183" o:spid="_x0000_s1026" type="#_x0000_t32" style="position:absolute;margin-left:260.25pt;margin-top:7.25pt;width:9pt;height:7.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31D3F1" wp14:editId="7A9938C7">
                <wp:simplePos x="0" y="0"/>
                <wp:positionH relativeFrom="column">
                  <wp:posOffset>3286125</wp:posOffset>
                </wp:positionH>
                <wp:positionV relativeFrom="paragraph">
                  <wp:posOffset>101600</wp:posOffset>
                </wp:positionV>
                <wp:extent cx="28575" cy="180975"/>
                <wp:effectExtent l="9525" t="9525" r="9525" b="9525"/>
                <wp:wrapNone/>
                <wp:docPr id="9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2201" id="AutoShape 182" o:spid="_x0000_s1026" type="#_x0000_t32" style="position:absolute;margin-left:258.75pt;margin-top:8pt;width:2.2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1EAE90" wp14:editId="6A896586">
                <wp:simplePos x="0" y="0"/>
                <wp:positionH relativeFrom="column">
                  <wp:posOffset>4162425</wp:posOffset>
                </wp:positionH>
                <wp:positionV relativeFrom="paragraph">
                  <wp:posOffset>406400</wp:posOffset>
                </wp:positionV>
                <wp:extent cx="142875" cy="19050"/>
                <wp:effectExtent l="9525" t="9525" r="9525" b="9525"/>
                <wp:wrapNone/>
                <wp:docPr id="8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91D1" id="AutoShape 169" o:spid="_x0000_s1026" type="#_x0000_t32" style="position:absolute;margin-left:327.75pt;margin-top:32pt;width:11.25pt;height:1.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607455" wp14:editId="42B69C87">
                <wp:simplePos x="0" y="0"/>
                <wp:positionH relativeFrom="column">
                  <wp:posOffset>4133850</wp:posOffset>
                </wp:positionH>
                <wp:positionV relativeFrom="paragraph">
                  <wp:posOffset>444500</wp:posOffset>
                </wp:positionV>
                <wp:extent cx="247650" cy="19050"/>
                <wp:effectExtent l="9525" t="9525" r="9525" b="9525"/>
                <wp:wrapNone/>
                <wp:docPr id="8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216F" id="AutoShape 167" o:spid="_x0000_s1026" type="#_x0000_t32" style="position:absolute;margin-left:325.5pt;margin-top:35pt;width:19.5pt;height:1.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E79A17" wp14:editId="7970E715">
                <wp:simplePos x="0" y="0"/>
                <wp:positionH relativeFrom="column">
                  <wp:posOffset>6943725</wp:posOffset>
                </wp:positionH>
                <wp:positionV relativeFrom="paragraph">
                  <wp:posOffset>2315210</wp:posOffset>
                </wp:positionV>
                <wp:extent cx="9525" cy="300990"/>
                <wp:effectExtent l="9525" t="13335" r="9525" b="9525"/>
                <wp:wrapNone/>
                <wp:docPr id="8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8B85" id="AutoShape 166" o:spid="_x0000_s1026" type="#_x0000_t32" style="position:absolute;margin-left:546.75pt;margin-top:182.3pt;width:.75pt;height:2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6C6F6D" wp14:editId="301626B3">
                <wp:simplePos x="0" y="0"/>
                <wp:positionH relativeFrom="column">
                  <wp:posOffset>7029450</wp:posOffset>
                </wp:positionH>
                <wp:positionV relativeFrom="paragraph">
                  <wp:posOffset>2349500</wp:posOffset>
                </wp:positionV>
                <wp:extent cx="9525" cy="190500"/>
                <wp:effectExtent l="9525" t="9525" r="9525" b="9525"/>
                <wp:wrapNone/>
                <wp:docPr id="8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4D25" id="AutoShape 165" o:spid="_x0000_s1026" type="#_x0000_t32" style="position:absolute;margin-left:553.5pt;margin-top:185pt;width:.75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033F71" wp14:editId="530298C9">
                <wp:simplePos x="0" y="0"/>
                <wp:positionH relativeFrom="column">
                  <wp:posOffset>4219575</wp:posOffset>
                </wp:positionH>
                <wp:positionV relativeFrom="paragraph">
                  <wp:posOffset>259715</wp:posOffset>
                </wp:positionV>
                <wp:extent cx="57150" cy="699135"/>
                <wp:effectExtent l="9525" t="5715" r="9525" b="9525"/>
                <wp:wrapNone/>
                <wp:docPr id="8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721C" id="AutoShape 163" o:spid="_x0000_s1026" type="#_x0000_t32" style="position:absolute;margin-left:332.25pt;margin-top:20.45pt;width:4.5pt;height:5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0F250F" wp14:editId="6D616535">
                <wp:simplePos x="0" y="0"/>
                <wp:positionH relativeFrom="column">
                  <wp:posOffset>4000500</wp:posOffset>
                </wp:positionH>
                <wp:positionV relativeFrom="paragraph">
                  <wp:posOffset>259715</wp:posOffset>
                </wp:positionV>
                <wp:extent cx="57150" cy="114300"/>
                <wp:effectExtent l="9525" t="5715" r="9525" b="13335"/>
                <wp:wrapNone/>
                <wp:docPr id="8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5303" id="AutoShape 161" o:spid="_x0000_s1026" type="#_x0000_t32" style="position:absolute;margin-left:315pt;margin-top:20.45pt;width:4.5pt;height:9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811D46" wp14:editId="717F56DE">
                <wp:simplePos x="0" y="0"/>
                <wp:positionH relativeFrom="column">
                  <wp:posOffset>3876675</wp:posOffset>
                </wp:positionH>
                <wp:positionV relativeFrom="paragraph">
                  <wp:posOffset>259715</wp:posOffset>
                </wp:positionV>
                <wp:extent cx="104775" cy="99060"/>
                <wp:effectExtent l="9525" t="5715" r="9525" b="9525"/>
                <wp:wrapNone/>
                <wp:docPr id="7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3CA2" id="AutoShape 160" o:spid="_x0000_s1026" type="#_x0000_t32" style="position:absolute;margin-left:305.25pt;margin-top:20.45pt;width:8.25pt;height:7.8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A9BBA7" wp14:editId="2D98B6AB">
                <wp:simplePos x="0" y="0"/>
                <wp:positionH relativeFrom="column">
                  <wp:posOffset>3838575</wp:posOffset>
                </wp:positionH>
                <wp:positionV relativeFrom="paragraph">
                  <wp:posOffset>374015</wp:posOffset>
                </wp:positionV>
                <wp:extent cx="247650" cy="0"/>
                <wp:effectExtent l="9525" t="5715" r="9525" b="13335"/>
                <wp:wrapNone/>
                <wp:docPr id="7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E0766" id="AutoShape 159" o:spid="_x0000_s1026" type="#_x0000_t32" style="position:absolute;margin-left:302.25pt;margin-top:29.45pt;width:19.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6D3EE8" wp14:editId="7ECA99C0">
                <wp:simplePos x="0" y="0"/>
                <wp:positionH relativeFrom="column">
                  <wp:posOffset>3933825</wp:posOffset>
                </wp:positionH>
                <wp:positionV relativeFrom="paragraph">
                  <wp:posOffset>2216150</wp:posOffset>
                </wp:positionV>
                <wp:extent cx="152400" cy="0"/>
                <wp:effectExtent l="9525" t="9525" r="9525" b="9525"/>
                <wp:wrapNone/>
                <wp:docPr id="7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79EF" id="AutoShape 158" o:spid="_x0000_s1026" type="#_x0000_t32" style="position:absolute;margin-left:309.75pt;margin-top:174.5pt;width:12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911934" wp14:editId="66E4E3B1">
                <wp:simplePos x="0" y="0"/>
                <wp:positionH relativeFrom="column">
                  <wp:posOffset>3905250</wp:posOffset>
                </wp:positionH>
                <wp:positionV relativeFrom="paragraph">
                  <wp:posOffset>2178050</wp:posOffset>
                </wp:positionV>
                <wp:extent cx="238125" cy="0"/>
                <wp:effectExtent l="9525" t="9525" r="9525" b="9525"/>
                <wp:wrapNone/>
                <wp:docPr id="7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06C8" id="AutoShape 154" o:spid="_x0000_s1026" type="#_x0000_t32" style="position:absolute;margin-left:307.5pt;margin-top:171.5pt;width:18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30C167" wp14:editId="505D3D06">
                <wp:simplePos x="0" y="0"/>
                <wp:positionH relativeFrom="column">
                  <wp:posOffset>7248525</wp:posOffset>
                </wp:positionH>
                <wp:positionV relativeFrom="paragraph">
                  <wp:posOffset>1577975</wp:posOffset>
                </wp:positionV>
                <wp:extent cx="133350" cy="561975"/>
                <wp:effectExtent l="9525" t="9525" r="9525" b="9525"/>
                <wp:wrapNone/>
                <wp:docPr id="7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339E" id="AutoShape 148" o:spid="_x0000_s1026" type="#_x0000_t32" style="position:absolute;margin-left:570.75pt;margin-top:124.25pt;width:10.5pt;height:4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18F9ED" wp14:editId="600E8AF0">
                <wp:simplePos x="0" y="0"/>
                <wp:positionH relativeFrom="column">
                  <wp:posOffset>7239000</wp:posOffset>
                </wp:positionH>
                <wp:positionV relativeFrom="paragraph">
                  <wp:posOffset>1120775</wp:posOffset>
                </wp:positionV>
                <wp:extent cx="790575" cy="447675"/>
                <wp:effectExtent l="9525" t="9525" r="9525" b="9525"/>
                <wp:wrapNone/>
                <wp:docPr id="7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9E9B" id="AutoShape 147" o:spid="_x0000_s1026" type="#_x0000_t32" style="position:absolute;margin-left:570pt;margin-top:88.25pt;width:62.25pt;height:35.2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BB24E3" wp14:editId="24A7E728">
                <wp:simplePos x="0" y="0"/>
                <wp:positionH relativeFrom="column">
                  <wp:posOffset>7877175</wp:posOffset>
                </wp:positionH>
                <wp:positionV relativeFrom="paragraph">
                  <wp:posOffset>2511425</wp:posOffset>
                </wp:positionV>
                <wp:extent cx="762000" cy="609600"/>
                <wp:effectExtent l="9525" t="9525" r="9525" b="9525"/>
                <wp:wrapNone/>
                <wp:docPr id="6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A520" id="AutoShape 145" o:spid="_x0000_s1026" type="#_x0000_t32" style="position:absolute;margin-left:620.25pt;margin-top:197.75pt;width:60pt;height:48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F249F3" wp14:editId="6200342F">
                <wp:simplePos x="0" y="0"/>
                <wp:positionH relativeFrom="column">
                  <wp:posOffset>8001000</wp:posOffset>
                </wp:positionH>
                <wp:positionV relativeFrom="paragraph">
                  <wp:posOffset>2511425</wp:posOffset>
                </wp:positionV>
                <wp:extent cx="1981200" cy="495300"/>
                <wp:effectExtent l="9525" t="9525" r="9525" b="9525"/>
                <wp:wrapNone/>
                <wp:docPr id="6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12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2FD39" id="AutoShape 144" o:spid="_x0000_s1026" type="#_x0000_t32" style="position:absolute;margin-left:630pt;margin-top:197.75pt;width:156pt;height:39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A4D7DD" wp14:editId="055F479E">
                <wp:simplePos x="0" y="0"/>
                <wp:positionH relativeFrom="column">
                  <wp:posOffset>8001000</wp:posOffset>
                </wp:positionH>
                <wp:positionV relativeFrom="paragraph">
                  <wp:posOffset>2444750</wp:posOffset>
                </wp:positionV>
                <wp:extent cx="600075" cy="28575"/>
                <wp:effectExtent l="9525" t="9525" r="9525" b="9525"/>
                <wp:wrapNone/>
                <wp:docPr id="6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7CA5" id="AutoShape 143" o:spid="_x0000_s1026" type="#_x0000_t32" style="position:absolute;margin-left:630pt;margin-top:192.5pt;width:47.25pt;height:2.2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90CAA8" wp14:editId="5099FB71">
                <wp:simplePos x="0" y="0"/>
                <wp:positionH relativeFrom="column">
                  <wp:posOffset>7724775</wp:posOffset>
                </wp:positionH>
                <wp:positionV relativeFrom="paragraph">
                  <wp:posOffset>1739900</wp:posOffset>
                </wp:positionV>
                <wp:extent cx="1857375" cy="400050"/>
                <wp:effectExtent l="9525" t="9525" r="9525" b="9525"/>
                <wp:wrapNone/>
                <wp:docPr id="6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737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9DA8" id="AutoShape 140" o:spid="_x0000_s1026" type="#_x0000_t32" style="position:absolute;margin-left:608.25pt;margin-top:137pt;width:146.25pt;height:31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7C62B6" wp14:editId="2E4C82CB">
                <wp:simplePos x="0" y="0"/>
                <wp:positionH relativeFrom="column">
                  <wp:posOffset>7496175</wp:posOffset>
                </wp:positionH>
                <wp:positionV relativeFrom="paragraph">
                  <wp:posOffset>1930400</wp:posOffset>
                </wp:positionV>
                <wp:extent cx="561975" cy="200025"/>
                <wp:effectExtent l="9525" t="9525" r="9525" b="9525"/>
                <wp:wrapNone/>
                <wp:docPr id="6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E3C6" id="AutoShape 139" o:spid="_x0000_s1026" type="#_x0000_t32" style="position:absolute;margin-left:590.25pt;margin-top:152pt;width:44.25pt;height:15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EA79AA" wp14:editId="08C5EC75">
                <wp:simplePos x="0" y="0"/>
                <wp:positionH relativeFrom="column">
                  <wp:posOffset>7077075</wp:posOffset>
                </wp:positionH>
                <wp:positionV relativeFrom="paragraph">
                  <wp:posOffset>1358900</wp:posOffset>
                </wp:positionV>
                <wp:extent cx="180975" cy="790575"/>
                <wp:effectExtent l="9525" t="9525" r="9525" b="9525"/>
                <wp:wrapNone/>
                <wp:docPr id="6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3479" id="AutoShape 138" o:spid="_x0000_s1026" type="#_x0000_t32" style="position:absolute;margin-left:557.25pt;margin-top:107pt;width:14.25pt;height:6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D5258D" wp14:editId="345C413A">
                <wp:simplePos x="0" y="0"/>
                <wp:positionH relativeFrom="column">
                  <wp:posOffset>6600825</wp:posOffset>
                </wp:positionH>
                <wp:positionV relativeFrom="paragraph">
                  <wp:posOffset>2006600</wp:posOffset>
                </wp:positionV>
                <wp:extent cx="590550" cy="257175"/>
                <wp:effectExtent l="9525" t="9525" r="9525" b="9525"/>
                <wp:wrapNone/>
                <wp:docPr id="6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391A5" id="AutoShape 137" o:spid="_x0000_s1026" type="#_x0000_t32" style="position:absolute;margin-left:519.75pt;margin-top:158pt;width:46.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D54BE8" wp14:editId="1F7F72B8">
                <wp:simplePos x="0" y="0"/>
                <wp:positionH relativeFrom="column">
                  <wp:posOffset>4562475</wp:posOffset>
                </wp:positionH>
                <wp:positionV relativeFrom="paragraph">
                  <wp:posOffset>2473325</wp:posOffset>
                </wp:positionV>
                <wp:extent cx="247650" cy="0"/>
                <wp:effectExtent l="9525" t="9525" r="9525" b="9525"/>
                <wp:wrapNone/>
                <wp:docPr id="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AE3F9" id="AutoShape 136" o:spid="_x0000_s1026" type="#_x0000_t32" style="position:absolute;margin-left:359.25pt;margin-top:194.75pt;width:19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88A6A8" wp14:editId="64E4A70C">
                <wp:simplePos x="0" y="0"/>
                <wp:positionH relativeFrom="column">
                  <wp:posOffset>3467100</wp:posOffset>
                </wp:positionH>
                <wp:positionV relativeFrom="paragraph">
                  <wp:posOffset>2168525</wp:posOffset>
                </wp:positionV>
                <wp:extent cx="276225" cy="132715"/>
                <wp:effectExtent l="9525" t="9525" r="9525" b="10160"/>
                <wp:wrapNone/>
                <wp:docPr id="5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D529" id="AutoShape 134" o:spid="_x0000_s1026" type="#_x0000_t32" style="position:absolute;margin-left:273pt;margin-top:170.75pt;width:21.75pt;height:10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18737D" wp14:editId="6C132B95">
                <wp:simplePos x="0" y="0"/>
                <wp:positionH relativeFrom="column">
                  <wp:posOffset>4238625</wp:posOffset>
                </wp:positionH>
                <wp:positionV relativeFrom="paragraph">
                  <wp:posOffset>196850</wp:posOffset>
                </wp:positionV>
                <wp:extent cx="723900" cy="247650"/>
                <wp:effectExtent l="9525" t="9525" r="9525" b="9525"/>
                <wp:wrapNone/>
                <wp:docPr id="5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8A51" id="AutoShape 131" o:spid="_x0000_s1026" type="#_x0000_t32" style="position:absolute;margin-left:333.75pt;margin-top:15.5pt;width:57pt;height:19.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B05DD8" wp14:editId="540EBC92">
                <wp:simplePos x="0" y="0"/>
                <wp:positionH relativeFrom="column">
                  <wp:posOffset>2714625</wp:posOffset>
                </wp:positionH>
                <wp:positionV relativeFrom="paragraph">
                  <wp:posOffset>259715</wp:posOffset>
                </wp:positionV>
                <wp:extent cx="819150" cy="403860"/>
                <wp:effectExtent l="9525" t="5715" r="9525" b="9525"/>
                <wp:wrapNone/>
                <wp:docPr id="5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102F" id="AutoShape 130" o:spid="_x0000_s1026" type="#_x0000_t32" style="position:absolute;margin-left:213.75pt;margin-top:20.45pt;width:64.5pt;height:31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9567E9" wp14:editId="10A4F5E9">
                <wp:simplePos x="0" y="0"/>
                <wp:positionH relativeFrom="column">
                  <wp:posOffset>257175</wp:posOffset>
                </wp:positionH>
                <wp:positionV relativeFrom="paragraph">
                  <wp:posOffset>358775</wp:posOffset>
                </wp:positionV>
                <wp:extent cx="561975" cy="371475"/>
                <wp:effectExtent l="9525" t="9525" r="9525" b="9525"/>
                <wp:wrapNone/>
                <wp:docPr id="5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C8EE" id="AutoShape 127" o:spid="_x0000_s1026" type="#_x0000_t32" style="position:absolute;margin-left:20.25pt;margin-top:28.25pt;width:44.25pt;height:29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117525" wp14:editId="57356FC3">
                <wp:simplePos x="0" y="0"/>
                <wp:positionH relativeFrom="column">
                  <wp:posOffset>9972675</wp:posOffset>
                </wp:positionH>
                <wp:positionV relativeFrom="paragraph">
                  <wp:posOffset>2768600</wp:posOffset>
                </wp:positionV>
                <wp:extent cx="1314450" cy="447675"/>
                <wp:effectExtent l="0" t="0" r="19050" b="28575"/>
                <wp:wrapNone/>
                <wp:docPr id="4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6533C6" w14:textId="7CB21E36" w:rsidR="00D920F9" w:rsidRDefault="00D920F9" w:rsidP="00D920F9">
                            <w:pPr>
                              <w:jc w:val="center"/>
                            </w:pPr>
                            <w:r>
                              <w:t>Accomm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17525" id="Oval 105" o:spid="_x0000_s1073" style="position:absolute;margin-left:785.25pt;margin-top:218pt;width:103.5pt;height:3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">
                <v:textbox>
                  <w:txbxContent>
                    <w:p w14:paraId="006533C6" w14:textId="7CB21E36" w:rsidR="00D920F9" w:rsidRDefault="00D920F9" w:rsidP="00D920F9">
                      <w:pPr>
                        <w:jc w:val="center"/>
                      </w:pPr>
                      <w:r>
                        <w:t>Accommodation</w:t>
                      </w:r>
                    </w:p>
                  </w:txbxContent>
                </v:textbox>
              </v:oval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4F3BD1" wp14:editId="08FB202A">
                <wp:simplePos x="0" y="0"/>
                <wp:positionH relativeFrom="column">
                  <wp:posOffset>8048625</wp:posOffset>
                </wp:positionH>
                <wp:positionV relativeFrom="paragraph">
                  <wp:posOffset>3101975</wp:posOffset>
                </wp:positionV>
                <wp:extent cx="1438275" cy="409575"/>
                <wp:effectExtent l="0" t="0" r="28575" b="28575"/>
                <wp:wrapNone/>
                <wp:docPr id="4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BCFDD" w14:textId="574D9E5F" w:rsidR="00D920F9" w:rsidRDefault="00D920F9" w:rsidP="00D920F9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3BD1" id="Oval 102" o:spid="_x0000_s1074" style="position:absolute;margin-left:633.75pt;margin-top:244.25pt;width:113.2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">
                <v:textbox>
                  <w:txbxContent>
                    <w:p w14:paraId="4DCBCFDD" w14:textId="574D9E5F" w:rsidR="00D920F9" w:rsidRDefault="00D920F9" w:rsidP="00D920F9">
                      <w:pPr>
                        <w:jc w:val="center"/>
                      </w:pPr>
                      <w:r>
                        <w:t>Food</w:t>
                      </w:r>
                    </w:p>
                  </w:txbxContent>
                </v:textbox>
              </v:oval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4D10D3" wp14:editId="3F9E3479">
                <wp:simplePos x="0" y="0"/>
                <wp:positionH relativeFrom="column">
                  <wp:posOffset>7267575</wp:posOffset>
                </wp:positionH>
                <wp:positionV relativeFrom="paragraph">
                  <wp:posOffset>2530475</wp:posOffset>
                </wp:positionV>
                <wp:extent cx="19050" cy="323850"/>
                <wp:effectExtent l="9525" t="9525" r="9525" b="9525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262D" id="AutoShape 61" o:spid="_x0000_s1026" type="#_x0000_t32" style="position:absolute;margin-left:572.25pt;margin-top:199.25pt;width:1.5pt;height:25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D82EFF" wp14:editId="692A036B">
                <wp:simplePos x="0" y="0"/>
                <wp:positionH relativeFrom="column">
                  <wp:posOffset>6086475</wp:posOffset>
                </wp:positionH>
                <wp:positionV relativeFrom="paragraph">
                  <wp:posOffset>2835275</wp:posOffset>
                </wp:positionV>
                <wp:extent cx="1171575" cy="19050"/>
                <wp:effectExtent l="9525" t="9525" r="9525" b="9525"/>
                <wp:wrapNone/>
                <wp:docPr id="2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744D" id="AutoShape 60" o:spid="_x0000_s1026" type="#_x0000_t32" style="position:absolute;margin-left:479.25pt;margin-top:223.25pt;width:92.25pt;height: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DEC12" wp14:editId="4E18DD24">
                <wp:simplePos x="0" y="0"/>
                <wp:positionH relativeFrom="column">
                  <wp:posOffset>5753100</wp:posOffset>
                </wp:positionH>
                <wp:positionV relativeFrom="paragraph">
                  <wp:posOffset>2406650</wp:posOffset>
                </wp:positionV>
                <wp:extent cx="1428750" cy="19050"/>
                <wp:effectExtent l="9525" t="9525" r="9525" b="9525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C635A" id="AutoShape 47" o:spid="_x0000_s1026" type="#_x0000_t32" style="position:absolute;margin-left:453pt;margin-top:189.5pt;width:112.5pt;height: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9E990" wp14:editId="445DB4EB">
                <wp:simplePos x="0" y="0"/>
                <wp:positionH relativeFrom="column">
                  <wp:posOffset>5724525</wp:posOffset>
                </wp:positionH>
                <wp:positionV relativeFrom="paragraph">
                  <wp:posOffset>1282700</wp:posOffset>
                </wp:positionV>
                <wp:extent cx="19050" cy="1133475"/>
                <wp:effectExtent l="9525" t="9525" r="9525" b="952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1F5A" id="AutoShape 46" o:spid="_x0000_s1026" type="#_x0000_t32" style="position:absolute;margin-left:450.75pt;margin-top:101pt;width:1.5pt;height:8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18F2A" wp14:editId="2ED952B7">
                <wp:simplePos x="0" y="0"/>
                <wp:positionH relativeFrom="column">
                  <wp:posOffset>6229350</wp:posOffset>
                </wp:positionH>
                <wp:positionV relativeFrom="paragraph">
                  <wp:posOffset>73025</wp:posOffset>
                </wp:positionV>
                <wp:extent cx="676275" cy="28575"/>
                <wp:effectExtent l="9525" t="9525" r="9525" b="9525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7A07" id="AutoShape 41" o:spid="_x0000_s1026" type="#_x0000_t32" style="position:absolute;margin-left:490.5pt;margin-top:5.75pt;width:53.25pt;height:2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180137" wp14:editId="16565070">
                <wp:simplePos x="0" y="0"/>
                <wp:positionH relativeFrom="column">
                  <wp:posOffset>4229100</wp:posOffset>
                </wp:positionH>
                <wp:positionV relativeFrom="paragraph">
                  <wp:posOffset>111125</wp:posOffset>
                </wp:positionV>
                <wp:extent cx="1076325" cy="9525"/>
                <wp:effectExtent l="9525" t="9525" r="9525" b="952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6C0F" id="AutoShape 40" o:spid="_x0000_s1026" type="#_x0000_t32" style="position:absolute;margin-left:333pt;margin-top:8.75pt;width:84.75pt;height: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38A10" wp14:editId="36212825">
                <wp:simplePos x="0" y="0"/>
                <wp:positionH relativeFrom="column">
                  <wp:posOffset>4000500</wp:posOffset>
                </wp:positionH>
                <wp:positionV relativeFrom="paragraph">
                  <wp:posOffset>1873250</wp:posOffset>
                </wp:positionV>
                <wp:extent cx="0" cy="427990"/>
                <wp:effectExtent l="9525" t="9525" r="9525" b="1016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A0B7" id="AutoShape 31" o:spid="_x0000_s1026" type="#_x0000_t32" style="position:absolute;margin-left:315pt;margin-top:147.5pt;width:0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66439" wp14:editId="7AAE3F4F">
                <wp:simplePos x="0" y="0"/>
                <wp:positionH relativeFrom="column">
                  <wp:posOffset>3981450</wp:posOffset>
                </wp:positionH>
                <wp:positionV relativeFrom="paragraph">
                  <wp:posOffset>259715</wp:posOffset>
                </wp:positionV>
                <wp:extent cx="19050" cy="984885"/>
                <wp:effectExtent l="9525" t="5715" r="9525" b="952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984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28DE" id="AutoShape 30" o:spid="_x0000_s1026" type="#_x0000_t32" style="position:absolute;margin-left:313.5pt;margin-top:20.45pt;width:1.5pt;height:77.5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"/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8B27B" wp14:editId="1760B7F4">
                <wp:simplePos x="0" y="0"/>
                <wp:positionH relativeFrom="column">
                  <wp:posOffset>3429000</wp:posOffset>
                </wp:positionH>
                <wp:positionV relativeFrom="paragraph">
                  <wp:posOffset>1254125</wp:posOffset>
                </wp:positionV>
                <wp:extent cx="1143000" cy="628650"/>
                <wp:effectExtent l="19050" t="19050" r="19050" b="190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C647" w14:textId="53D8E8EE" w:rsidR="00D0371B" w:rsidRDefault="00D0371B">
                            <w:r>
                              <w:t>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8B27B" id="AutoShape 29" o:spid="_x0000_s1075" type="#_x0000_t4" style="position:absolute;margin-left:270pt;margin-top:98.75pt;width:90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">
                <v:textbox>
                  <w:txbxContent>
                    <w:p w14:paraId="4434C647" w14:textId="53D8E8EE" w:rsidR="00D0371B" w:rsidRDefault="00D0371B">
                      <w: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F48EB" wp14:editId="1171AF29">
                <wp:simplePos x="0" y="0"/>
                <wp:positionH relativeFrom="column">
                  <wp:posOffset>3524250</wp:posOffset>
                </wp:positionH>
                <wp:positionV relativeFrom="paragraph">
                  <wp:posOffset>2301240</wp:posOffset>
                </wp:positionV>
                <wp:extent cx="1038225" cy="628650"/>
                <wp:effectExtent l="9525" t="8890" r="9525" b="1016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1519" w14:textId="4A504AA8" w:rsidR="00456FB4" w:rsidRDefault="00456FB4" w:rsidP="00456FB4">
                            <w:r>
                              <w:t xml:space="preserve">  </w:t>
                            </w:r>
                            <w:r w:rsidR="003E59E1">
                              <w:t>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F48EB" id="Rectangle 10" o:spid="_x0000_s1076" style="position:absolute;margin-left:277.5pt;margin-top:181.2pt;width:81.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">
                <v:textbox>
                  <w:txbxContent>
                    <w:p w14:paraId="0F7D1519" w14:textId="4A504AA8" w:rsidR="00456FB4" w:rsidRDefault="00456FB4" w:rsidP="00456FB4">
                      <w:r>
                        <w:t xml:space="preserve">  </w:t>
                      </w:r>
                      <w:r w:rsidR="003E59E1">
                        <w:t>transportation</w:t>
                      </w:r>
                    </w:p>
                  </w:txbxContent>
                </v:textbox>
              </v:rect>
            </w:pict>
          </mc:Fallback>
        </mc:AlternateContent>
      </w:r>
      <w:r w:rsidR="00065D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33DBD" wp14:editId="6D3F643B">
                <wp:simplePos x="0" y="0"/>
                <wp:positionH relativeFrom="column">
                  <wp:posOffset>7181850</wp:posOffset>
                </wp:positionH>
                <wp:positionV relativeFrom="paragraph">
                  <wp:posOffset>2139950</wp:posOffset>
                </wp:positionV>
                <wp:extent cx="819150" cy="381000"/>
                <wp:effectExtent l="9525" t="9525" r="9525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3EDF" w14:textId="5C2BBD4C" w:rsidR="00456FB4" w:rsidRDefault="00456FB4" w:rsidP="00456FB4">
                            <w:r>
                              <w:t xml:space="preserve">    </w:t>
                            </w:r>
                            <w:r w:rsidR="003E59E1">
                              <w:t>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3DBD" id="Rectangle 11" o:spid="_x0000_s1077" style="position:absolute;margin-left:565.5pt;margin-top:168.5pt;width:64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">
                <v:textbox>
                  <w:txbxContent>
                    <w:p w14:paraId="54843EDF" w14:textId="5C2BBD4C" w:rsidR="00456FB4" w:rsidRDefault="00456FB4" w:rsidP="00456FB4">
                      <w:r>
                        <w:t xml:space="preserve">    </w:t>
                      </w:r>
                      <w:r w:rsidR="003E59E1"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C954FD" w:rsidSect="00FA1B1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150A" w14:textId="77777777" w:rsidR="00AF0618" w:rsidRDefault="00AF0618" w:rsidP="003E59E1">
      <w:pPr>
        <w:spacing w:after="0" w:line="240" w:lineRule="auto"/>
      </w:pPr>
      <w:r>
        <w:separator/>
      </w:r>
    </w:p>
  </w:endnote>
  <w:endnote w:type="continuationSeparator" w:id="0">
    <w:p w14:paraId="7FF78761" w14:textId="77777777" w:rsidR="00AF0618" w:rsidRDefault="00AF0618" w:rsidP="003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BDD4" w14:textId="77777777" w:rsidR="00AF0618" w:rsidRDefault="00AF0618" w:rsidP="003E59E1">
      <w:pPr>
        <w:spacing w:after="0" w:line="240" w:lineRule="auto"/>
      </w:pPr>
      <w:r>
        <w:separator/>
      </w:r>
    </w:p>
  </w:footnote>
  <w:footnote w:type="continuationSeparator" w:id="0">
    <w:p w14:paraId="714A9F06" w14:textId="77777777" w:rsidR="00AF0618" w:rsidRDefault="00AF0618" w:rsidP="003E5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B4"/>
    <w:rsid w:val="0001767D"/>
    <w:rsid w:val="00065DA0"/>
    <w:rsid w:val="00110641"/>
    <w:rsid w:val="00110DB4"/>
    <w:rsid w:val="00120589"/>
    <w:rsid w:val="002C790C"/>
    <w:rsid w:val="003E59E1"/>
    <w:rsid w:val="003E6DB3"/>
    <w:rsid w:val="0042354C"/>
    <w:rsid w:val="00451E08"/>
    <w:rsid w:val="00456FB4"/>
    <w:rsid w:val="00466B9B"/>
    <w:rsid w:val="004D5DED"/>
    <w:rsid w:val="00566D7E"/>
    <w:rsid w:val="0057210E"/>
    <w:rsid w:val="00650EDE"/>
    <w:rsid w:val="0067364F"/>
    <w:rsid w:val="006853C5"/>
    <w:rsid w:val="0079607D"/>
    <w:rsid w:val="007E422A"/>
    <w:rsid w:val="00892A96"/>
    <w:rsid w:val="008A27DC"/>
    <w:rsid w:val="008F1D41"/>
    <w:rsid w:val="00931276"/>
    <w:rsid w:val="009E7078"/>
    <w:rsid w:val="00A854F2"/>
    <w:rsid w:val="00AD476D"/>
    <w:rsid w:val="00AF0618"/>
    <w:rsid w:val="00AF1EFA"/>
    <w:rsid w:val="00AF794F"/>
    <w:rsid w:val="00C954FD"/>
    <w:rsid w:val="00CA4306"/>
    <w:rsid w:val="00CC0812"/>
    <w:rsid w:val="00CC62A8"/>
    <w:rsid w:val="00CD5EA2"/>
    <w:rsid w:val="00D0371B"/>
    <w:rsid w:val="00D148E6"/>
    <w:rsid w:val="00D71D7E"/>
    <w:rsid w:val="00D74229"/>
    <w:rsid w:val="00D920F9"/>
    <w:rsid w:val="00DF7E6C"/>
    <w:rsid w:val="00E1045F"/>
    <w:rsid w:val="00E444A9"/>
    <w:rsid w:val="00E447EB"/>
    <w:rsid w:val="00F3249B"/>
    <w:rsid w:val="00F34618"/>
    <w:rsid w:val="00FA1B1F"/>
    <w:rsid w:val="00FB7B61"/>
    <w:rsid w:val="00FC6563"/>
    <w:rsid w:val="00FD5DC9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AF68"/>
  <w15:chartTrackingRefBased/>
  <w15:docId w15:val="{93C71896-8EFA-4045-938A-C78F764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9E1"/>
  </w:style>
  <w:style w:type="paragraph" w:styleId="Footer">
    <w:name w:val="footer"/>
    <w:basedOn w:val="Normal"/>
    <w:link w:val="FooterChar"/>
    <w:uiPriority w:val="99"/>
    <w:unhideWhenUsed/>
    <w:rsid w:val="003E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F73543E83F445919A16E12A0408E9" ma:contentTypeVersion="11" ma:contentTypeDescription="Create a new document." ma:contentTypeScope="" ma:versionID="f8fdf1aa9f138c980b3896d1ca4a4f97">
  <xsd:schema xmlns:xsd="http://www.w3.org/2001/XMLSchema" xmlns:xs="http://www.w3.org/2001/XMLSchema" xmlns:p="http://schemas.microsoft.com/office/2006/metadata/properties" xmlns:ns3="b79012e0-cb47-4821-b006-6a1fef8eb046" xmlns:ns4="8c39acc7-04d5-4847-a083-e4eec1778f10" targetNamespace="http://schemas.microsoft.com/office/2006/metadata/properties" ma:root="true" ma:fieldsID="22fe0501fd82eae217a0957a2d5d31c7" ns3:_="" ns4:_="">
    <xsd:import namespace="b79012e0-cb47-4821-b006-6a1fef8eb046"/>
    <xsd:import namespace="8c39acc7-04d5-4847-a083-e4eec1778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12e0-cb47-4821-b006-6a1fef8eb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acc7-04d5-4847-a083-e4eec1778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A525-C905-407E-9215-0FBEED24D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5720D-B97A-4B92-8591-3A81F2531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012e0-cb47-4821-b006-6a1fef8eb046"/>
    <ds:schemaRef ds:uri="8c39acc7-04d5-4847-a083-e4eec1778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3DCFC-BD97-40DD-9706-EB9ECE432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72526-F899-4D1F-BBB7-95DC8E3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Z AL NAHIAN ALVY</dc:creator>
  <cp:keywords/>
  <dc:description/>
  <cp:lastModifiedBy>MD. RIFAT KHAN</cp:lastModifiedBy>
  <cp:revision>22</cp:revision>
  <cp:lastPrinted>2022-11-22T02:22:00Z</cp:lastPrinted>
  <dcterms:created xsi:type="dcterms:W3CDTF">2022-11-21T17:33:00Z</dcterms:created>
  <dcterms:modified xsi:type="dcterms:W3CDTF">2022-12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F73543E83F445919A16E12A0408E9</vt:lpwstr>
  </property>
</Properties>
</file>